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12" w:rsidRDefault="00B8172D" w:rsidP="00B81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3D9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A2C2F">
        <w:rPr>
          <w:rFonts w:ascii="Times New Roman" w:hAnsi="Times New Roman" w:cs="Times New Roman"/>
          <w:sz w:val="24"/>
          <w:szCs w:val="24"/>
        </w:rPr>
        <w:t>Утвержден</w:t>
      </w:r>
    </w:p>
    <w:p w:rsidR="00FA0512" w:rsidRDefault="00FA0512" w:rsidP="00B81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="00B8172D" w:rsidRPr="00AA2C2F">
        <w:rPr>
          <w:rFonts w:ascii="Times New Roman" w:hAnsi="Times New Roman" w:cs="Times New Roman"/>
          <w:sz w:val="24"/>
          <w:szCs w:val="24"/>
        </w:rPr>
        <w:t>ешением  Общественной палаты</w:t>
      </w:r>
    </w:p>
    <w:p w:rsidR="00B8172D" w:rsidRPr="00AA2C2F" w:rsidRDefault="00B8172D" w:rsidP="00B81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2C2F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</w:t>
      </w:r>
    </w:p>
    <w:p w:rsidR="00B8172D" w:rsidRPr="00AA2C2F" w:rsidRDefault="00B8172D" w:rsidP="00B8172D">
      <w:pPr>
        <w:jc w:val="right"/>
        <w:rPr>
          <w:rFonts w:ascii="Times New Roman" w:hAnsi="Times New Roman" w:cs="Times New Roman"/>
          <w:sz w:val="24"/>
          <w:szCs w:val="24"/>
        </w:rPr>
      </w:pPr>
      <w:r w:rsidRPr="00AA2C2F">
        <w:rPr>
          <w:rFonts w:ascii="Times New Roman" w:hAnsi="Times New Roman" w:cs="Times New Roman"/>
          <w:sz w:val="24"/>
          <w:szCs w:val="24"/>
        </w:rPr>
        <w:t xml:space="preserve">от  </w:t>
      </w:r>
      <w:r w:rsidR="00FA0512">
        <w:rPr>
          <w:rFonts w:ascii="Times New Roman" w:hAnsi="Times New Roman" w:cs="Times New Roman"/>
          <w:sz w:val="24"/>
          <w:szCs w:val="24"/>
        </w:rPr>
        <w:t>19</w:t>
      </w:r>
      <w:r w:rsidRPr="00AA2C2F">
        <w:rPr>
          <w:rFonts w:ascii="Times New Roman" w:hAnsi="Times New Roman" w:cs="Times New Roman"/>
          <w:sz w:val="24"/>
          <w:szCs w:val="24"/>
        </w:rPr>
        <w:t xml:space="preserve"> </w:t>
      </w:r>
      <w:r w:rsidR="00FA0512">
        <w:rPr>
          <w:rFonts w:ascii="Times New Roman" w:hAnsi="Times New Roman" w:cs="Times New Roman"/>
          <w:sz w:val="24"/>
          <w:szCs w:val="24"/>
        </w:rPr>
        <w:t>октября</w:t>
      </w:r>
      <w:r w:rsidRPr="00AA2C2F">
        <w:rPr>
          <w:rFonts w:ascii="Times New Roman" w:hAnsi="Times New Roman" w:cs="Times New Roman"/>
          <w:sz w:val="24"/>
          <w:szCs w:val="24"/>
        </w:rPr>
        <w:t xml:space="preserve"> 20</w:t>
      </w:r>
      <w:r w:rsidR="00FA0512">
        <w:rPr>
          <w:rFonts w:ascii="Times New Roman" w:hAnsi="Times New Roman" w:cs="Times New Roman"/>
          <w:sz w:val="24"/>
          <w:szCs w:val="24"/>
        </w:rPr>
        <w:t>23</w:t>
      </w:r>
      <w:r w:rsidRPr="00AA2C2F">
        <w:rPr>
          <w:rFonts w:ascii="Times New Roman" w:hAnsi="Times New Roman" w:cs="Times New Roman"/>
          <w:sz w:val="24"/>
          <w:szCs w:val="24"/>
        </w:rPr>
        <w:t xml:space="preserve"> года № 1</w:t>
      </w:r>
    </w:p>
    <w:p w:rsidR="00B8172D" w:rsidRPr="00D009B1" w:rsidRDefault="00B8172D" w:rsidP="00B81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09B1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B8172D" w:rsidRPr="00D009B1" w:rsidRDefault="00B8172D" w:rsidP="00B81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9B1">
        <w:rPr>
          <w:rFonts w:ascii="Times New Roman" w:hAnsi="Times New Roman" w:cs="Times New Roman"/>
          <w:b/>
          <w:bCs/>
          <w:sz w:val="24"/>
          <w:szCs w:val="24"/>
        </w:rPr>
        <w:t>Общественной палаты Варненского муниципального района Челябинской области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D009B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8172D" w:rsidRPr="00CA40B7" w:rsidRDefault="00B8172D" w:rsidP="00FA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A85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Настоящий Регламент устанавливает правила внутренней организации и определяет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деятельности Общественной палаты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DA1B37">
        <w:rPr>
          <w:rFonts w:ascii="Times New Roman" w:hAnsi="Times New Roman" w:cs="Times New Roman"/>
          <w:sz w:val="24"/>
          <w:szCs w:val="24"/>
        </w:rPr>
        <w:t>(далее – Обще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а), органов Общественной палаты, членов Общественной палат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арненского 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A1B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1B3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1B37">
        <w:rPr>
          <w:rFonts w:ascii="Times New Roman" w:hAnsi="Times New Roman" w:cs="Times New Roman"/>
          <w:sz w:val="24"/>
          <w:szCs w:val="24"/>
        </w:rPr>
        <w:t>г. № 7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1B37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утверждении Положения об Общественной палате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DA1B37">
        <w:rPr>
          <w:rFonts w:ascii="Times New Roman" w:hAnsi="Times New Roman" w:cs="Times New Roman"/>
          <w:sz w:val="24"/>
          <w:szCs w:val="24"/>
        </w:rPr>
        <w:t>»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ложения об Общественной палате)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2D" w:rsidRPr="00D422A9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09B1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422A9">
        <w:rPr>
          <w:rFonts w:ascii="Times New Roman" w:hAnsi="Times New Roman" w:cs="Times New Roman"/>
          <w:bCs/>
          <w:sz w:val="24"/>
          <w:szCs w:val="24"/>
          <w:u w:val="single"/>
        </w:rPr>
        <w:t>Правовая основа деятельности Общественной палаты и взаимодействие с</w:t>
      </w:r>
    </w:p>
    <w:p w:rsidR="00B8172D" w:rsidRPr="00D422A9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22A9">
        <w:rPr>
          <w:rFonts w:ascii="Times New Roman" w:hAnsi="Times New Roman" w:cs="Times New Roman"/>
          <w:bCs/>
          <w:sz w:val="24"/>
          <w:szCs w:val="24"/>
          <w:u w:val="single"/>
        </w:rPr>
        <w:t>органами государственной власти и органами местного самоуправления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Общественная палата при осуществлении возложенных на нее функций руководств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Конс</w:t>
      </w:r>
      <w:r w:rsidR="00FA0512">
        <w:rPr>
          <w:rFonts w:ascii="Times New Roman" w:hAnsi="Times New Roman" w:cs="Times New Roman"/>
          <w:sz w:val="24"/>
          <w:szCs w:val="24"/>
        </w:rPr>
        <w:t>титуцией Российской Федерации, Ф</w:t>
      </w:r>
      <w:r w:rsidRPr="00DA1B37">
        <w:rPr>
          <w:rFonts w:ascii="Times New Roman" w:hAnsi="Times New Roman" w:cs="Times New Roman"/>
          <w:sz w:val="24"/>
          <w:szCs w:val="24"/>
        </w:rPr>
        <w:t>едеральными законами, законами и и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правовыми актами Челябинской области, </w:t>
      </w:r>
      <w:r w:rsidRPr="00CA40B7">
        <w:rPr>
          <w:rFonts w:ascii="Times New Roman" w:hAnsi="Times New Roman" w:cs="Times New Roman"/>
          <w:sz w:val="24"/>
          <w:szCs w:val="24"/>
        </w:rPr>
        <w:t>Уставом</w:t>
      </w:r>
      <w:r w:rsidRPr="00DA1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DA1B37">
        <w:rPr>
          <w:rFonts w:ascii="Times New Roman" w:hAnsi="Times New Roman" w:cs="Times New Roman"/>
          <w:sz w:val="24"/>
          <w:szCs w:val="24"/>
        </w:rPr>
        <w:t>, Положением</w:t>
      </w:r>
      <w:r w:rsidR="00FA0512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 Общественной палате, а также настоящим Регламентом.</w:t>
      </w:r>
    </w:p>
    <w:p w:rsidR="00B8172D" w:rsidRPr="00DA1B37" w:rsidRDefault="00B8172D" w:rsidP="00FA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При осуществлении своих полномочий Общественная палата непосредственно</w:t>
      </w:r>
      <w:r w:rsidR="00FA0512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заимодействует с органами местного самоуправления в порядке, установленном Положением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B1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422A9">
        <w:rPr>
          <w:rFonts w:ascii="Times New Roman" w:hAnsi="Times New Roman" w:cs="Times New Roman"/>
          <w:bCs/>
          <w:sz w:val="24"/>
          <w:szCs w:val="24"/>
          <w:u w:val="single"/>
        </w:rPr>
        <w:t>Органы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Органы Общественной палаты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– пленарное заседание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– совет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– комиссии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– рабочие группы Обществен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0B7">
        <w:rPr>
          <w:rFonts w:ascii="Times New Roman" w:hAnsi="Times New Roman" w:cs="Times New Roman"/>
          <w:sz w:val="24"/>
          <w:szCs w:val="24"/>
        </w:rPr>
        <w:t>(создаются по мере необходимости)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9B1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3A8E">
        <w:rPr>
          <w:rFonts w:ascii="Times New Roman" w:hAnsi="Times New Roman" w:cs="Times New Roman"/>
          <w:bCs/>
          <w:sz w:val="24"/>
          <w:szCs w:val="24"/>
          <w:u w:val="single"/>
        </w:rPr>
        <w:t>Общее число членов Общественной палаты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В настоящем Регламенте под общим числом членов Общественной палаты следует 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число членов Общественной палаты, установленное статьей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1B37">
        <w:rPr>
          <w:rFonts w:ascii="Times New Roman" w:hAnsi="Times New Roman" w:cs="Times New Roman"/>
          <w:sz w:val="24"/>
          <w:szCs w:val="24"/>
        </w:rPr>
        <w:t xml:space="preserve"> Положения об Общественной палате</w:t>
      </w:r>
      <w:r>
        <w:rPr>
          <w:rFonts w:ascii="Times New Roman" w:hAnsi="Times New Roman" w:cs="Times New Roman"/>
          <w:sz w:val="24"/>
          <w:szCs w:val="24"/>
        </w:rPr>
        <w:t xml:space="preserve"> 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 </w:t>
      </w:r>
      <w:r w:rsidRPr="00DA1B37">
        <w:rPr>
          <w:rFonts w:ascii="Times New Roman" w:hAnsi="Times New Roman" w:cs="Times New Roman"/>
          <w:sz w:val="24"/>
          <w:szCs w:val="24"/>
        </w:rPr>
        <w:t xml:space="preserve"> – восемнадцать членов Общественной палаты</w:t>
      </w:r>
      <w:r>
        <w:rPr>
          <w:rFonts w:ascii="Times New Roman" w:hAnsi="Times New Roman" w:cs="Times New Roman"/>
          <w:sz w:val="24"/>
          <w:szCs w:val="24"/>
        </w:rPr>
        <w:t xml:space="preserve"> – 18 членов общественной палаты</w:t>
      </w:r>
      <w:r w:rsidRPr="00DA1B37">
        <w:rPr>
          <w:rFonts w:ascii="Times New Roman" w:hAnsi="Times New Roman" w:cs="Times New Roman"/>
          <w:sz w:val="24"/>
          <w:szCs w:val="24"/>
        </w:rPr>
        <w:t>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2D" w:rsidRPr="00DA1B37" w:rsidRDefault="00B8172D" w:rsidP="004E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22A9">
        <w:rPr>
          <w:rFonts w:ascii="Times New Roman" w:hAnsi="Times New Roman" w:cs="Times New Roman"/>
          <w:b/>
          <w:bCs/>
          <w:sz w:val="24"/>
          <w:szCs w:val="24"/>
        </w:rPr>
        <w:t>ГЛАВА 1. ФОРМЫ РАБОТЫ ОБЩЕСТВЕННОЙ ПАЛАТЫ</w:t>
      </w:r>
      <w:r w:rsidRPr="00DA1B37">
        <w:rPr>
          <w:rFonts w:ascii="Times New Roman" w:hAnsi="Times New Roman" w:cs="Times New Roman"/>
          <w:bCs/>
          <w:sz w:val="24"/>
          <w:szCs w:val="24"/>
        </w:rPr>
        <w:t>.</w:t>
      </w:r>
    </w:p>
    <w:p w:rsidR="00B8172D" w:rsidRPr="00D422A9" w:rsidRDefault="00B8172D" w:rsidP="004E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2A9">
        <w:rPr>
          <w:rFonts w:ascii="Times New Roman" w:hAnsi="Times New Roman" w:cs="Times New Roman"/>
          <w:b/>
          <w:bCs/>
          <w:sz w:val="24"/>
          <w:szCs w:val="24"/>
        </w:rPr>
        <w:t>ПРИНЦИПЫ, УСЛОВИЯ ДЕЯТЕЛЬНОСТИ ЧЛЕНОВ ОБЩЕСТВЕННОЙ ПАЛАТЫ,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2A9">
        <w:rPr>
          <w:rFonts w:ascii="Times New Roman" w:hAnsi="Times New Roman" w:cs="Times New Roman"/>
          <w:b/>
          <w:bCs/>
          <w:sz w:val="24"/>
          <w:szCs w:val="24"/>
        </w:rPr>
        <w:t>ПРАВА И ОБЯЗАННОСТИ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2A9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422A9">
        <w:rPr>
          <w:rFonts w:ascii="Times New Roman" w:hAnsi="Times New Roman" w:cs="Times New Roman"/>
          <w:bCs/>
          <w:sz w:val="24"/>
          <w:szCs w:val="24"/>
          <w:u w:val="single"/>
        </w:rPr>
        <w:t>Основные формы работы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Основными формами работы Общественной палаты являются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– пленарные заседа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– заседания совета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– заседания комиссий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– заседания рабочих групп</w:t>
      </w:r>
      <w:r w:rsidR="00FA05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условии необходимости)</w:t>
      </w:r>
      <w:r w:rsidRPr="00DA1B37">
        <w:rPr>
          <w:rFonts w:ascii="Times New Roman" w:hAnsi="Times New Roman" w:cs="Times New Roman"/>
          <w:sz w:val="24"/>
          <w:szCs w:val="24"/>
        </w:rPr>
        <w:t>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Организация и проведение слушаний и круглых столов по общественно важным проблем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существление иных мероприятий и форм деятельности Общественной палаты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ложением об Общественной палате, осуществляются в порядке, установленном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FA0512" w:rsidRDefault="00FA0512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512" w:rsidRDefault="00FA0512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. Общественная палата вправе привлекать к своей работе граждан и общественные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ъединения, которые не вошли в ее состав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и (или) путем представления  ими </w:t>
      </w:r>
      <w:r w:rsidRPr="00DA1B37">
        <w:rPr>
          <w:rFonts w:ascii="Times New Roman" w:hAnsi="Times New Roman" w:cs="Times New Roman"/>
          <w:sz w:val="24"/>
          <w:szCs w:val="24"/>
        </w:rPr>
        <w:t>отзывов, предложений и замечаний. Решение об участии граждан и общественных объеди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которые не вошли в состав Общественной палаты принимается совето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. Решение об участии в пленарном заседании и заседании совета Общественной палаты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граждан и уполномоченных представителей общественных объединений, которые не вошли в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став, принимается совето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7BB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07BB">
        <w:rPr>
          <w:rFonts w:ascii="Times New Roman" w:hAnsi="Times New Roman" w:cs="Times New Roman"/>
          <w:bCs/>
          <w:sz w:val="24"/>
          <w:szCs w:val="24"/>
          <w:u w:val="single"/>
        </w:rPr>
        <w:t>Принципы и условия деятельности членов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Члены Общественной палаты принимают личное участие в ее работ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При исполнении своих полномочий члены Общественной палаты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) обладают равными правами при обсуждении и принятии решений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) имеют право избирать и быть избранными на выборные должности и в органы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1B37">
        <w:rPr>
          <w:rFonts w:ascii="Times New Roman" w:hAnsi="Times New Roman" w:cs="Times New Roman"/>
          <w:sz w:val="24"/>
          <w:szCs w:val="24"/>
        </w:rPr>
        <w:t>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) не связаны решениями общественных объединений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) осуществляют свою деятельность в Общественной палате на общественных началах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7BB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007BB">
        <w:rPr>
          <w:rFonts w:ascii="Times New Roman" w:hAnsi="Times New Roman" w:cs="Times New Roman"/>
          <w:bCs/>
          <w:sz w:val="24"/>
          <w:szCs w:val="24"/>
          <w:u w:val="single"/>
        </w:rPr>
        <w:t>Права и обязанности членов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1. </w:t>
      </w:r>
      <w:r w:rsidRPr="004D0FD1">
        <w:rPr>
          <w:rFonts w:ascii="Times New Roman" w:hAnsi="Times New Roman" w:cs="Times New Roman"/>
          <w:b/>
          <w:i/>
          <w:sz w:val="24"/>
          <w:szCs w:val="24"/>
        </w:rPr>
        <w:t>Члены Общественной палаты вправе</w:t>
      </w:r>
      <w:r w:rsidRPr="004D0FD1">
        <w:rPr>
          <w:rFonts w:ascii="Times New Roman" w:hAnsi="Times New Roman" w:cs="Times New Roman"/>
          <w:b/>
          <w:sz w:val="24"/>
          <w:szCs w:val="24"/>
        </w:rPr>
        <w:t>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вета Общественной палаты, комиссий и рабочих групп Общественной палаты и на орган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ой мероприятиях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B37">
        <w:rPr>
          <w:rFonts w:ascii="Times New Roman" w:hAnsi="Times New Roman" w:cs="Times New Roman"/>
          <w:sz w:val="24"/>
          <w:szCs w:val="24"/>
        </w:rPr>
        <w:t>2) участвовать в прениях на пленарных заседаниях Общественной палаты, вносить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ложения, замечания и поправки по существу обсуждаемых вопросов, предлагать кандида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ысказывать свое мнение по кандидатурам лиц, избираемых, назначаемых или 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ой, задавать вопросы, давать справки, а также пользоваться иными пра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оставленными членам Общественной пал</w:t>
      </w:r>
      <w:r>
        <w:rPr>
          <w:rFonts w:ascii="Times New Roman" w:hAnsi="Times New Roman" w:cs="Times New Roman"/>
          <w:sz w:val="24"/>
          <w:szCs w:val="24"/>
        </w:rPr>
        <w:t xml:space="preserve">аты </w:t>
      </w:r>
      <w:r w:rsidRPr="00DA1B37">
        <w:rPr>
          <w:rFonts w:ascii="Times New Roman" w:hAnsi="Times New Roman" w:cs="Times New Roman"/>
          <w:sz w:val="24"/>
          <w:szCs w:val="24"/>
        </w:rPr>
        <w:t xml:space="preserve">Положением об Общественной палате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Pr="00DA1B37">
        <w:rPr>
          <w:rFonts w:ascii="Times New Roman" w:hAnsi="Times New Roman" w:cs="Times New Roman"/>
          <w:sz w:val="24"/>
          <w:szCs w:val="24"/>
        </w:rPr>
        <w:t>муниципального района, в порядке, установленном настоящим Регламентом;</w:t>
      </w:r>
      <w:proofErr w:type="gramEnd"/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) обращаться с вопросами к представителям органов местного самоуправления, иным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иглашенным на заседания Общественной палаты, выступать с обоснованием свои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и обсуждении вопросов, относящихся к ведению Палаты, и по порядку голосова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) принимать участие в заседаниях комиссий и рабочих групп Общественной палаты, чл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которых они не являются, с правом совещательного голоса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5) принимать участие в работе временных рабочих органов Общественной палаты (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групп), создаваемых в порядке, установленном настоящим Регламентом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6) знакомиться с протоколами пленарных заседаний Общественной палаты, протокол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материалами заседаний комиссий и рабочих групп, иными документами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7) проводить прием граждан по вопросам компетенции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2. </w:t>
      </w:r>
      <w:r w:rsidRPr="004D0FD1">
        <w:rPr>
          <w:rFonts w:ascii="Times New Roman" w:hAnsi="Times New Roman" w:cs="Times New Roman"/>
          <w:b/>
          <w:i/>
          <w:sz w:val="24"/>
          <w:szCs w:val="24"/>
        </w:rPr>
        <w:t>Члены Общественной палаты обязаны</w:t>
      </w:r>
      <w:r w:rsidRPr="00DA1B37">
        <w:rPr>
          <w:rFonts w:ascii="Times New Roman" w:hAnsi="Times New Roman" w:cs="Times New Roman"/>
          <w:sz w:val="24"/>
          <w:szCs w:val="24"/>
        </w:rPr>
        <w:t>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) принимать личное участие в работе пленарных заседаний Общественной палаты, коми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абочих групп, членом которых они являютс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) информировать о своем отсутствии на пленарном заседании, заседании комиссии,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группы, членом которых они являются, соответственно председателя Общественной пал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седателя комиссии, рабочей группы до начала заседа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) выполнять требования, предусмотренные Кодексом этики членов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lastRenderedPageBreak/>
        <w:t>4) состоять в комиссиях Общественной палаты в порядке, установленном настоящим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B8172D" w:rsidRPr="004E3A8E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0FD1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3A8E">
        <w:rPr>
          <w:rFonts w:ascii="Times New Roman" w:hAnsi="Times New Roman" w:cs="Times New Roman"/>
          <w:bCs/>
          <w:sz w:val="24"/>
          <w:szCs w:val="24"/>
          <w:u w:val="single"/>
        </w:rPr>
        <w:t>Порядок привлечения к работе Общественной палаты местных объединений,</w:t>
      </w:r>
    </w:p>
    <w:p w:rsidR="00B8172D" w:rsidRPr="004E3A8E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E3A8E">
        <w:rPr>
          <w:rFonts w:ascii="Times New Roman" w:hAnsi="Times New Roman" w:cs="Times New Roman"/>
          <w:bCs/>
          <w:sz w:val="24"/>
          <w:szCs w:val="24"/>
          <w:u w:val="single"/>
        </w:rPr>
        <w:t>которые не вошли в ее состав, формы взаимодействия Общественной палаты с ними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Общественная палата может привлекать к своей работе общественные организации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ъединения граждан, представители которых не вошли в соста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Общественные организации и иные объединения граждан, представители которых не вош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став Общественной палаты, приглашаются на заседания Общественной палаты, на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вета, комиссий Общественной палаты, на общественные слушан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. Общественные организации и иные объединения граждан, представители которых не вош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став Общественной палаты, могут принимать участие в работе Общественной палаты с пр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вещательного голос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. Решение об участии в заседаниях Общественной палаты, Совета Общественной палаты,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B37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DA1B37">
        <w:rPr>
          <w:rFonts w:ascii="Times New Roman" w:hAnsi="Times New Roman" w:cs="Times New Roman"/>
          <w:sz w:val="24"/>
          <w:szCs w:val="24"/>
        </w:rPr>
        <w:t xml:space="preserve"> комиссий и рабочих групп уполномоченных от общественных организаций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ъединений граждан, представители которых не вошли в ее состав, принимается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2D" w:rsidRPr="004D0FD1" w:rsidRDefault="00B8172D" w:rsidP="004E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FD1">
        <w:rPr>
          <w:rFonts w:ascii="Times New Roman" w:hAnsi="Times New Roman" w:cs="Times New Roman"/>
          <w:b/>
          <w:bCs/>
          <w:sz w:val="24"/>
          <w:szCs w:val="24"/>
        </w:rPr>
        <w:t>ГЛАВА 2. ПЛЕНАРНЫЕ ЗАСЕДАНИЯ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FD1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D0FD1">
        <w:rPr>
          <w:rFonts w:ascii="Times New Roman" w:hAnsi="Times New Roman" w:cs="Times New Roman"/>
          <w:bCs/>
          <w:sz w:val="24"/>
          <w:szCs w:val="24"/>
          <w:u w:val="single"/>
        </w:rPr>
        <w:t>Сроки проведения пленарных заседаний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Пленарные заседания Общественной палаты проводятся не реж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DA1B37">
        <w:rPr>
          <w:rFonts w:ascii="Times New Roman" w:hAnsi="Times New Roman" w:cs="Times New Roman"/>
          <w:sz w:val="24"/>
          <w:szCs w:val="24"/>
        </w:rPr>
        <w:t xml:space="preserve"> раз в год. По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вета Общественной палаты может быть проведено внеочередное пленарное заседани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Порядок проведения внеочередных пленарных заседаний устанавливается настоящим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B8172D" w:rsidRPr="004D0FD1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0FD1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D0FD1">
        <w:rPr>
          <w:rFonts w:ascii="Times New Roman" w:hAnsi="Times New Roman" w:cs="Times New Roman"/>
          <w:bCs/>
          <w:sz w:val="24"/>
          <w:szCs w:val="24"/>
          <w:u w:val="single"/>
        </w:rPr>
        <w:t>Порядок подготовки и проведения первого пленарного заседания Общественно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D0FD1">
        <w:rPr>
          <w:rFonts w:ascii="Times New Roman" w:hAnsi="Times New Roman" w:cs="Times New Roman"/>
          <w:bCs/>
          <w:sz w:val="24"/>
          <w:szCs w:val="24"/>
          <w:u w:val="single"/>
        </w:rPr>
        <w:t>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Первое пленарное заседание Общественной палаты проводится не позднее чем через 30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 дня формирования ее правомочного состав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Созыв и подготовку первого пленарного заседания Общественной палаты осуществляет глава</w:t>
      </w:r>
      <w:r>
        <w:rPr>
          <w:rFonts w:ascii="Times New Roman" w:hAnsi="Times New Roman" w:cs="Times New Roman"/>
          <w:sz w:val="24"/>
          <w:szCs w:val="24"/>
        </w:rPr>
        <w:t xml:space="preserve"> 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DA1B37">
        <w:rPr>
          <w:rFonts w:ascii="Times New Roman" w:hAnsi="Times New Roman" w:cs="Times New Roman"/>
          <w:sz w:val="24"/>
          <w:szCs w:val="24"/>
        </w:rPr>
        <w:t>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. Первое пленарное заседание Общественной палаты открывает и ведет до избрания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седателя Общественной палаты старейший член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. В повестку дня первого пленарного заседания Общественной палаты включа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опросы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B37">
        <w:rPr>
          <w:rFonts w:ascii="Times New Roman" w:hAnsi="Times New Roman" w:cs="Times New Roman"/>
          <w:sz w:val="24"/>
          <w:szCs w:val="24"/>
        </w:rPr>
        <w:t>об избрании председателя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B37">
        <w:rPr>
          <w:rFonts w:ascii="Times New Roman" w:hAnsi="Times New Roman" w:cs="Times New Roman"/>
          <w:sz w:val="24"/>
          <w:szCs w:val="24"/>
        </w:rPr>
        <w:t>об избрании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1B37">
        <w:rPr>
          <w:rFonts w:ascii="Times New Roman" w:hAnsi="Times New Roman" w:cs="Times New Roman"/>
          <w:sz w:val="24"/>
          <w:szCs w:val="24"/>
        </w:rPr>
        <w:t xml:space="preserve"> председателя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B37">
        <w:rPr>
          <w:rFonts w:ascii="Times New Roman" w:hAnsi="Times New Roman" w:cs="Times New Roman"/>
          <w:sz w:val="24"/>
          <w:szCs w:val="24"/>
        </w:rPr>
        <w:t>об избрании секретаря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По предложению членов Общественной палаты в повестку первого пленарного заседания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быть включены и иные вопрос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FD1"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D0FD1">
        <w:rPr>
          <w:rFonts w:ascii="Times New Roman" w:hAnsi="Times New Roman" w:cs="Times New Roman"/>
          <w:bCs/>
          <w:sz w:val="24"/>
          <w:szCs w:val="24"/>
          <w:u w:val="single"/>
        </w:rPr>
        <w:t>Внеочередные пленарные заседания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Внеочередное пленарное заседание Общественной палаты может быть проведено по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решению совета Общественной палаты, по предложению главы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Pr="00DA1B37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DA1B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 инициативе более одной трети от общего числа члено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Инициатор внеочередного пленарного заседания Общественной палаты вносит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вета Общественной палаты перечень вопросов для обсуждения и проекты решений по ни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Совет Общественной палаты определяет порядок работы внеочередного пленарного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заседания Общественной палаты и назначает его дату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FD1">
        <w:rPr>
          <w:rFonts w:ascii="Times New Roman" w:hAnsi="Times New Roman" w:cs="Times New Roman"/>
          <w:b/>
          <w:bCs/>
          <w:sz w:val="24"/>
          <w:szCs w:val="24"/>
        </w:rPr>
        <w:t>Статья 11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D0FD1">
        <w:rPr>
          <w:rFonts w:ascii="Times New Roman" w:hAnsi="Times New Roman" w:cs="Times New Roman"/>
          <w:bCs/>
          <w:sz w:val="24"/>
          <w:szCs w:val="24"/>
          <w:u w:val="single"/>
        </w:rPr>
        <w:t>Порядок проведения очередных пленарных заседаний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lastRenderedPageBreak/>
        <w:t>1. Члены Общественной палаты уведомляются советом Общественной палаты о дате и повес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дня очередного пленарного заседания Общественной палаты не позднее, чем за 7 дней до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оведения. Проекты решений Общественной палаты и иные материалы по вопросам,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вестку дня пленарного заседания Палаты, направляются членам Общественной палаты не поздн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чем за 3 дня до их рассмотрения на пленарном заседании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Дополнительные документы или материалы, подготовленные членами, советом, комисс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или рабочими группами Общественной палаты, могут распространяться непосредственно в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оведения заседания при условии их надлежащего оформления (протоколы, решения со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комиссии, рабочей группы; подпись (подписи) члена Палаты (членов Палаты), иници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(инициирующих) распространение данных документов или материалов)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Повестка пленарного заседания Общественной палаты формируется советом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 по предложениям комиссий Общественной палаты, членов Палаты, поступившим в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 не позднее, чем за 15 дней до начала заседания Общественной палат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утверждается Общественной палатой в день его проведения после обсуждения, 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неочередных заседаний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. Заседание Общественной палаты начинается с регистрации присутствующих 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члено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. Заседание Общественной палаты открывает и ведет председатель Общественной палаты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 случае его отсутствия, заместитель по решению Совета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5. </w:t>
      </w:r>
      <w:r w:rsidRPr="004E3A8E">
        <w:rPr>
          <w:rFonts w:ascii="Times New Roman" w:hAnsi="Times New Roman" w:cs="Times New Roman"/>
          <w:sz w:val="24"/>
          <w:szCs w:val="24"/>
        </w:rPr>
        <w:t>Заседание Общественной палаты правомочно, если в его работе принимают участие более двух третей от общего числа членов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6. Повестка дня и порядок работы пленарного заседания могут быть изменены по пред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членов Общественной палаты. Предложение о дополнении или изменении порядка работы (повес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дня) заседания Общественной палаты считается принятым, если за него проголосовало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ловины членов Общественной палаты, присутствующих на заседан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7. Во время проведения очередного пленарного заседания Общественной палаты членам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 могут быть выданы материалы и иная информация об основных вопро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ассмотренных советом Общественной палаты в период, прошедший после предыдущего пле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заседания Общественной пал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седатель Общественной палаты вправе выступить с докладом о работе, провед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ериод между пленарными заседаниями Общественной палаты.</w:t>
      </w:r>
    </w:p>
    <w:p w:rsidR="00B8172D" w:rsidRPr="004D0FD1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0FD1">
        <w:rPr>
          <w:rFonts w:ascii="Times New Roman" w:hAnsi="Times New Roman" w:cs="Times New Roman"/>
          <w:b/>
          <w:bCs/>
          <w:sz w:val="24"/>
          <w:szCs w:val="24"/>
        </w:rPr>
        <w:t>Статья 12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0FD1">
        <w:rPr>
          <w:rFonts w:ascii="Times New Roman" w:hAnsi="Times New Roman" w:cs="Times New Roman"/>
          <w:bCs/>
          <w:sz w:val="24"/>
          <w:szCs w:val="24"/>
          <w:u w:val="single"/>
        </w:rPr>
        <w:t>Права и обязанности председательствующего на заседании Общественной</w:t>
      </w:r>
      <w:r w:rsidR="004E3A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D0FD1">
        <w:rPr>
          <w:rFonts w:ascii="Times New Roman" w:hAnsi="Times New Roman" w:cs="Times New Roman"/>
          <w:bCs/>
          <w:sz w:val="24"/>
          <w:szCs w:val="24"/>
          <w:u w:val="single"/>
        </w:rPr>
        <w:t>палаты</w:t>
      </w:r>
    </w:p>
    <w:p w:rsidR="00B8172D" w:rsidRPr="004D0FD1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1B37">
        <w:rPr>
          <w:rFonts w:ascii="Times New Roman" w:hAnsi="Times New Roman" w:cs="Times New Roman"/>
          <w:sz w:val="24"/>
          <w:szCs w:val="24"/>
        </w:rPr>
        <w:t>1</w:t>
      </w:r>
      <w:r w:rsidRPr="004E3A8E">
        <w:rPr>
          <w:rFonts w:ascii="Times New Roman" w:hAnsi="Times New Roman" w:cs="Times New Roman"/>
          <w:i/>
          <w:sz w:val="24"/>
          <w:szCs w:val="24"/>
        </w:rPr>
        <w:t>. Председательствующий на заседании Общественной палаты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) руководит общим ходом заседания в соответствии с настоящим Регламентом и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весткой дня заседа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) предоставляет слово по мере поступления и регистрации заявок в соответствии с порядком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работы Общественной палаты, требованиями настоящего Регламента либо в ином порядке,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пределенном решением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) предоставляет слово вне порядка работы заседания Общественной палаты только для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несения процедурного вопроса либо по порядку ведения заседания;</w:t>
      </w:r>
    </w:p>
    <w:p w:rsidR="004E3A8E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) ставит на голосование каждое предложение членов Палаты в порядке поступле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5) проводит голосование и оглашает его результ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6) контролирует ведение протоколов заседаний Общественной палаты и подписывает указанные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отокол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2. </w:t>
      </w:r>
      <w:r w:rsidRPr="004E3A8E">
        <w:rPr>
          <w:rFonts w:ascii="Times New Roman" w:hAnsi="Times New Roman" w:cs="Times New Roman"/>
          <w:i/>
          <w:sz w:val="24"/>
          <w:szCs w:val="24"/>
        </w:rPr>
        <w:t>Председательствующий на заседании Общественной палаты вправе</w:t>
      </w:r>
      <w:r w:rsidRPr="00DA1B37">
        <w:rPr>
          <w:rFonts w:ascii="Times New Roman" w:hAnsi="Times New Roman" w:cs="Times New Roman"/>
          <w:sz w:val="24"/>
          <w:szCs w:val="24"/>
        </w:rPr>
        <w:t>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lastRenderedPageBreak/>
        <w:t>1) в случае нарушения положений настоящего Регламента и Кодекса этики членов</w:t>
      </w:r>
      <w:r w:rsidR="004E3A8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 предупреждать члена Общественной палаты, а при повторном нару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лишать его слова. Член Общественной палаты, допустивший грубые, оскорбительные выра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лишается слова без предупрежде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) предупреждать члена Палаты, взявшего слово по порядку ведения заседания, об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т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т темы выступления и лишать его слова при повторном нарушении. Член Палаты, выступающ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рядку ведения заседания, обязан определить суть нарушения Регламента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) указывать на допущенные в ходе заседания нарушения положений федеральных зако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настоящего Регламента, а также исправлять фактические ошибки, допущенные в выступлениях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) удалять из зала заседаний лиц, мешающих работе Общественной палаты.</w:t>
      </w:r>
    </w:p>
    <w:p w:rsidR="00B8172D" w:rsidRPr="00FA7C1E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3. </w:t>
      </w:r>
      <w:r w:rsidRPr="00FA7C1E">
        <w:rPr>
          <w:rFonts w:ascii="Times New Roman" w:hAnsi="Times New Roman" w:cs="Times New Roman"/>
          <w:i/>
          <w:sz w:val="24"/>
          <w:szCs w:val="24"/>
        </w:rPr>
        <w:t>Председательствующий на заседании Общественной палаты не вправе высказывать</w:t>
      </w:r>
      <w:r w:rsidR="00FA7C1E" w:rsidRPr="00FA7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C1E">
        <w:rPr>
          <w:rFonts w:ascii="Times New Roman" w:hAnsi="Times New Roman" w:cs="Times New Roman"/>
          <w:i/>
          <w:sz w:val="24"/>
          <w:szCs w:val="24"/>
        </w:rPr>
        <w:t xml:space="preserve">собственное мнение по существу обсуждаемых вопросов, комментировать выступления членов Общественной палаты, давать характеристику </w:t>
      </w:r>
      <w:proofErr w:type="gramStart"/>
      <w:r w:rsidRPr="00FA7C1E">
        <w:rPr>
          <w:rFonts w:ascii="Times New Roman" w:hAnsi="Times New Roman" w:cs="Times New Roman"/>
          <w:i/>
          <w:sz w:val="24"/>
          <w:szCs w:val="24"/>
        </w:rPr>
        <w:t>выступающим</w:t>
      </w:r>
      <w:proofErr w:type="gramEnd"/>
      <w:r w:rsidRPr="00FA7C1E">
        <w:rPr>
          <w:rFonts w:ascii="Times New Roman" w:hAnsi="Times New Roman" w:cs="Times New Roman"/>
          <w:i/>
          <w:sz w:val="24"/>
          <w:szCs w:val="24"/>
        </w:rPr>
        <w:t>.</w:t>
      </w:r>
    </w:p>
    <w:p w:rsidR="00B8172D" w:rsidRPr="00FA7C1E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C1E">
        <w:rPr>
          <w:rFonts w:ascii="Times New Roman" w:hAnsi="Times New Roman" w:cs="Times New Roman"/>
          <w:sz w:val="24"/>
          <w:szCs w:val="24"/>
        </w:rPr>
        <w:t xml:space="preserve">4. </w:t>
      </w:r>
      <w:r w:rsidRPr="00FA7C1E">
        <w:rPr>
          <w:rFonts w:ascii="Times New Roman" w:hAnsi="Times New Roman" w:cs="Times New Roman"/>
          <w:i/>
          <w:sz w:val="24"/>
          <w:szCs w:val="24"/>
        </w:rPr>
        <w:t>Если председательствующий считает необходимым принять участие в обсуждении какого- либо вопроса, он записывается для выступления в общем порядке.</w:t>
      </w:r>
    </w:p>
    <w:p w:rsidR="00B8172D" w:rsidRPr="007C6F09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6F09">
        <w:rPr>
          <w:rFonts w:ascii="Times New Roman" w:hAnsi="Times New Roman" w:cs="Times New Roman"/>
          <w:b/>
          <w:bCs/>
          <w:sz w:val="24"/>
          <w:szCs w:val="24"/>
        </w:rPr>
        <w:t>Статья 13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F09">
        <w:rPr>
          <w:rFonts w:ascii="Times New Roman" w:hAnsi="Times New Roman" w:cs="Times New Roman"/>
          <w:bCs/>
          <w:sz w:val="24"/>
          <w:szCs w:val="24"/>
          <w:u w:val="single"/>
        </w:rPr>
        <w:t>Порядок участия в пленарных заседаниях Общественной палаты</w:t>
      </w:r>
      <w:r w:rsidR="00FA7C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7C6F09">
        <w:rPr>
          <w:rFonts w:ascii="Times New Roman" w:hAnsi="Times New Roman" w:cs="Times New Roman"/>
          <w:bCs/>
          <w:sz w:val="24"/>
          <w:szCs w:val="24"/>
          <w:u w:val="single"/>
        </w:rPr>
        <w:t>приглашенных и иных лиц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По решению Общественной палаты либо совета Палаты на заседания Палаты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иглашены представители органов местного самоуправления, общественных объединений, нау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учреждений, эксперты и другие специалисты для предоставления необходимых свед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информации по рассматриваемым Общественной палатой вопроса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2. Глава </w:t>
      </w:r>
      <w:r>
        <w:rPr>
          <w:rFonts w:ascii="Times New Roman" w:hAnsi="Times New Roman" w:cs="Times New Roman"/>
          <w:sz w:val="24"/>
          <w:szCs w:val="24"/>
        </w:rPr>
        <w:t>Варненског</w:t>
      </w:r>
      <w:r w:rsidRPr="00DA1B37">
        <w:rPr>
          <w:rFonts w:ascii="Times New Roman" w:hAnsi="Times New Roman" w:cs="Times New Roman"/>
          <w:sz w:val="24"/>
          <w:szCs w:val="24"/>
        </w:rPr>
        <w:t xml:space="preserve">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 </w:t>
      </w:r>
      <w:r w:rsidRPr="00DA1B37">
        <w:rPr>
          <w:rFonts w:ascii="Times New Roman" w:hAnsi="Times New Roman" w:cs="Times New Roman"/>
          <w:sz w:val="24"/>
          <w:szCs w:val="24"/>
        </w:rPr>
        <w:t xml:space="preserve">(Председатель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Pr="00DA1B37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DA1B37">
        <w:rPr>
          <w:rFonts w:ascii="Times New Roman" w:hAnsi="Times New Roman" w:cs="Times New Roman"/>
          <w:sz w:val="24"/>
          <w:szCs w:val="24"/>
        </w:rPr>
        <w:t>), вправе присутствовать на любом заседании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. Общественная палата по предложению членов Палаты, комиссий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вправе пригласить на свое заседание руководителей органов местного самоуправления.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 приглашении на заседание Палаты должностного лица Общественная палата указывает 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заседания и время, на которое приглашается должностное лицо, а также определяет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ассматриваемого вопрос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F09">
        <w:rPr>
          <w:rFonts w:ascii="Times New Roman" w:hAnsi="Times New Roman" w:cs="Times New Roman"/>
          <w:b/>
          <w:bCs/>
          <w:sz w:val="24"/>
          <w:szCs w:val="24"/>
        </w:rPr>
        <w:t>Статья 14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F09">
        <w:rPr>
          <w:rFonts w:ascii="Times New Roman" w:hAnsi="Times New Roman" w:cs="Times New Roman"/>
          <w:bCs/>
          <w:sz w:val="24"/>
          <w:szCs w:val="24"/>
          <w:u w:val="single"/>
        </w:rPr>
        <w:t>Порядок проведения голосований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Решения Общественной палаты на ее пленарных заседаниях принимаются открыты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тайным голосование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Тайное голосование проводится по решению Общественной палаты, принимаемому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большинством голосов от общего числа членов Палаты, участвующих в голосован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Голосование может быть количественным или рейтинговы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Количественное голосование представляет собой выбор варианта ответа из трех предложе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«за», «против» или «воздержался». Подсчет голосов и предъявление результатов голос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абсолютном и процентном выражениях производятся по каждому голосованию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Рейтинговое голосование представляет собой ряд последовательных количественных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голосований по каждому из вопросов, в которых может принять участие член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При рейтинговом голосовании член Общественной палаты голосует только «за» и не голос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«против» и «воздержался»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Принятым при рейтинговом голосовании признается вариант решения (решений), набра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(набравших) наибольшее число голосов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F09">
        <w:rPr>
          <w:rFonts w:ascii="Times New Roman" w:hAnsi="Times New Roman" w:cs="Times New Roman"/>
          <w:b/>
          <w:bCs/>
          <w:sz w:val="24"/>
          <w:szCs w:val="24"/>
        </w:rPr>
        <w:t>Статья 15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6F09">
        <w:rPr>
          <w:rFonts w:ascii="Times New Roman" w:hAnsi="Times New Roman" w:cs="Times New Roman"/>
          <w:bCs/>
          <w:sz w:val="24"/>
          <w:szCs w:val="24"/>
          <w:u w:val="single"/>
        </w:rPr>
        <w:t>Порядок принятия решений Общественной палато</w:t>
      </w:r>
      <w:r w:rsidRPr="00DA1B37">
        <w:rPr>
          <w:rFonts w:ascii="Times New Roman" w:hAnsi="Times New Roman" w:cs="Times New Roman"/>
          <w:bCs/>
          <w:sz w:val="24"/>
          <w:szCs w:val="24"/>
        </w:rPr>
        <w:t>й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Решения Общественной палаты принимаются большинством голосов от общего числа членов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lastRenderedPageBreak/>
        <w:t>Палаты, присутствующих на пленарном заседании, если иное не предусмотрено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B8172D" w:rsidRPr="0011262B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62B">
        <w:rPr>
          <w:rFonts w:ascii="Times New Roman" w:hAnsi="Times New Roman" w:cs="Times New Roman"/>
          <w:b/>
          <w:bCs/>
          <w:sz w:val="24"/>
          <w:szCs w:val="24"/>
        </w:rPr>
        <w:t>Статья 16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62B">
        <w:rPr>
          <w:rFonts w:ascii="Times New Roman" w:hAnsi="Times New Roman" w:cs="Times New Roman"/>
          <w:bCs/>
          <w:sz w:val="24"/>
          <w:szCs w:val="24"/>
          <w:u w:val="single"/>
        </w:rPr>
        <w:t>Порядок принятия решений Общественной палаты методом опроса членов</w:t>
      </w:r>
    </w:p>
    <w:p w:rsidR="00B8172D" w:rsidRPr="0011262B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62B">
        <w:rPr>
          <w:rFonts w:ascii="Times New Roman" w:hAnsi="Times New Roman" w:cs="Times New Roman"/>
          <w:bCs/>
          <w:sz w:val="24"/>
          <w:szCs w:val="24"/>
          <w:u w:val="single"/>
        </w:rPr>
        <w:t>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По предложению комиссии Общественной палаты по вопросам, относящимся к компет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, в период между ее заседаниями совет Общественной палаты в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существлять процедуру принятия решения Общественной палатой методом опроса ее членов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Решение Общественной палаты считается принятым, если более половины ее членов по ист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установленного советом Общественной палаты срока высказались «за» по соответств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опросу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По решению совета Общественной палаты внеочередные пленарные заседания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 могут проводиться методом опрос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Совет Общественной палаты утверждает проект повестки дня внеочередного пленарного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заседания и опросного листа и направляет их вместе с проектами нормативных правовых актов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другими материалами заседания члена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. Члены Общественной палаты в течение пяти рабочих дней должны выразить свое мн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каждому вопросу, направив заполненные опросные листы секретарю Общественной палаты. Е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течение пяти рабочих дней член Палаты не направил заполненные опросные листы, считается, что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не участвовал в голосован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Срок голосования может быть продлен по решению председателя Общественной палаты, 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более чем на пять рабочих дней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. Подсчет опросных листов и подготовка проекта решения осуществляется в течение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абочего дня по истечении срока голосован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5. Решение по каждому вопросу опросного листа считается принятым, если более полов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членов Общественной палаты высказались «за» по соответствующему вопросу. В том случае, ес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ступившему от члена Общественной палаты опросному листу невозможно установить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олеизъявление, признается недействительны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Копии решений по каждому вопросу, включенному в повестку дня заседания, в течение т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дней со дня оформления решения направляются члена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62B">
        <w:rPr>
          <w:rFonts w:ascii="Times New Roman" w:hAnsi="Times New Roman" w:cs="Times New Roman"/>
          <w:b/>
          <w:bCs/>
          <w:sz w:val="24"/>
          <w:szCs w:val="24"/>
        </w:rPr>
        <w:t>Статья 17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1262B">
        <w:rPr>
          <w:rFonts w:ascii="Times New Roman" w:hAnsi="Times New Roman" w:cs="Times New Roman"/>
          <w:bCs/>
          <w:sz w:val="24"/>
          <w:szCs w:val="24"/>
          <w:u w:val="single"/>
        </w:rPr>
        <w:t>Оформление решений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1. Во время пленарных заседаний Общественной палаты </w:t>
      </w:r>
      <w:r>
        <w:rPr>
          <w:rFonts w:ascii="Times New Roman" w:hAnsi="Times New Roman" w:cs="Times New Roman"/>
          <w:sz w:val="24"/>
          <w:szCs w:val="24"/>
        </w:rPr>
        <w:t>секретарь ведет</w:t>
      </w:r>
      <w:r w:rsidRPr="00DA1B37">
        <w:rPr>
          <w:rFonts w:ascii="Times New Roman" w:hAnsi="Times New Roman" w:cs="Times New Roman"/>
          <w:sz w:val="24"/>
          <w:szCs w:val="24"/>
        </w:rPr>
        <w:t xml:space="preserve"> протоколы. 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подписывается председателем </w:t>
      </w:r>
      <w:r>
        <w:rPr>
          <w:rFonts w:ascii="Times New Roman" w:hAnsi="Times New Roman" w:cs="Times New Roman"/>
          <w:sz w:val="24"/>
          <w:szCs w:val="24"/>
        </w:rPr>
        <w:t xml:space="preserve">и секретарем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. В случае отсутствия на пленарном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седателя Общественной палаты протокол подписывается исполняющим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седателя на пленарном заседании. Протоколы пленарных заседаний Обществен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длежат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на сайте Варненского муниципального района Челябинской области</w:t>
      </w:r>
      <w:r w:rsidRPr="00DA1B37">
        <w:rPr>
          <w:rFonts w:ascii="Times New Roman" w:hAnsi="Times New Roman" w:cs="Times New Roman"/>
          <w:sz w:val="24"/>
          <w:szCs w:val="24"/>
        </w:rPr>
        <w:t>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По результатам рассмотрения вопросов повестки дня пленарного заседания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 могут быть приняты решения Общественной палаты в виде постановлений, заключ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ложений, обращений и заявлений. Решения Общественной палаты заносятся в протоко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направляются в виде выписок из протокола, которые подписываются председателем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2F">
        <w:rPr>
          <w:rFonts w:ascii="Times New Roman" w:hAnsi="Times New Roman" w:cs="Times New Roman"/>
          <w:sz w:val="24"/>
          <w:szCs w:val="24"/>
        </w:rPr>
        <w:t>3. Материалы пленарных заседаний Общественной палаты в недельный срок после их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AA2C2F">
        <w:rPr>
          <w:rFonts w:ascii="Times New Roman" w:hAnsi="Times New Roman" w:cs="Times New Roman"/>
          <w:sz w:val="24"/>
          <w:szCs w:val="24"/>
        </w:rPr>
        <w:t>проведения направляются членам Общественной палаты и могут быть направлены в органы местного самоуправления.</w:t>
      </w:r>
    </w:p>
    <w:p w:rsidR="00B8172D" w:rsidRPr="0011262B" w:rsidRDefault="00B8172D" w:rsidP="00FA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62B">
        <w:rPr>
          <w:rFonts w:ascii="Times New Roman" w:hAnsi="Times New Roman" w:cs="Times New Roman"/>
          <w:b/>
          <w:bCs/>
          <w:sz w:val="24"/>
          <w:szCs w:val="24"/>
        </w:rPr>
        <w:t>ГЛАВА 3. СОВЕТ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62B">
        <w:rPr>
          <w:rFonts w:ascii="Times New Roman" w:hAnsi="Times New Roman" w:cs="Times New Roman"/>
          <w:b/>
          <w:bCs/>
          <w:sz w:val="24"/>
          <w:szCs w:val="24"/>
        </w:rPr>
        <w:t>Статья 18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1262B">
        <w:rPr>
          <w:rFonts w:ascii="Times New Roman" w:hAnsi="Times New Roman" w:cs="Times New Roman"/>
          <w:bCs/>
          <w:sz w:val="24"/>
          <w:szCs w:val="24"/>
          <w:u w:val="single"/>
        </w:rPr>
        <w:t>Состав совета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В состав совета Общественной палаты, который осуществляет свою деятельность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между пленарными заседаниями Общественной палаты, входят:</w:t>
      </w:r>
    </w:p>
    <w:p w:rsidR="00B8172D" w:rsidRPr="00DA1B37" w:rsidRDefault="00FA7C1E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>председатель Общественной палаты;</w:t>
      </w:r>
    </w:p>
    <w:p w:rsidR="00B8172D" w:rsidRPr="00DA1B37" w:rsidRDefault="00FA7C1E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>заместител</w:t>
      </w:r>
      <w:r w:rsidR="00B8172D">
        <w:rPr>
          <w:rFonts w:ascii="Times New Roman" w:hAnsi="Times New Roman" w:cs="Times New Roman"/>
          <w:sz w:val="24"/>
          <w:szCs w:val="24"/>
        </w:rPr>
        <w:t>ь</w:t>
      </w:r>
      <w:r w:rsidR="00B8172D" w:rsidRPr="00DA1B37">
        <w:rPr>
          <w:rFonts w:ascii="Times New Roman" w:hAnsi="Times New Roman" w:cs="Times New Roman"/>
          <w:sz w:val="24"/>
          <w:szCs w:val="24"/>
        </w:rPr>
        <w:t xml:space="preserve"> председателя Общественной палаты;</w:t>
      </w:r>
    </w:p>
    <w:p w:rsidR="00B8172D" w:rsidRPr="00DA1B37" w:rsidRDefault="00FA7C1E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>секретарь Общественной палаты;</w:t>
      </w:r>
    </w:p>
    <w:p w:rsidR="00B8172D" w:rsidRPr="00DA1B37" w:rsidRDefault="00FA7C1E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>председатели комиссий Общественной палаты.</w:t>
      </w:r>
    </w:p>
    <w:p w:rsidR="00B8172D" w:rsidRPr="0011262B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262B">
        <w:rPr>
          <w:rFonts w:ascii="Times New Roman" w:hAnsi="Times New Roman" w:cs="Times New Roman"/>
          <w:b/>
          <w:bCs/>
          <w:sz w:val="24"/>
          <w:szCs w:val="24"/>
        </w:rPr>
        <w:t>Статья 19</w:t>
      </w:r>
      <w:r w:rsidRPr="0011262B">
        <w:rPr>
          <w:rFonts w:ascii="Times New Roman" w:hAnsi="Times New Roman" w:cs="Times New Roman"/>
          <w:bCs/>
          <w:sz w:val="24"/>
          <w:szCs w:val="24"/>
          <w:u w:val="single"/>
        </w:rPr>
        <w:t>. Заседания совета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На заседании совета Общественной палаты председательствует председатель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. В заседаниях совета Общественной палаты могут принимать участие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) члены Общественной палаты, предложения которых внесены в план очередного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) уполномоченные представители органов местного самоуправления, если на заседании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 рассматривается вопрос об экспертизе проекта нормативного правового а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дготовленного либо изданного этим субъектом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) иные лица по приглашению совета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3. Совет Общественной палаты собирается</w:t>
      </w:r>
      <w:r w:rsidRPr="00DA1B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A1B37">
        <w:rPr>
          <w:rFonts w:ascii="Times New Roman" w:hAnsi="Times New Roman" w:cs="Times New Roman"/>
          <w:sz w:val="24"/>
          <w:szCs w:val="24"/>
        </w:rPr>
        <w:t>как правило, не реже 1 раза в квартал или по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необходимости. По предложению председателя Общественной палаты, а также не мен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ловины членов совета Общественной палаты может быть назначено внеочередное заседание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. Материалы для рассмотрения на очередном заседании совета Общественной палаты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оекты его решений готовит председатель Общественной палаты по представлению комисс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члено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5. Заседание совета Общественной палаты правомочно, если на нем присутствует более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ловины от общего числа его членов. Решение совета Общественной палаты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большинством голосов членов совета Общественной палаты, присутствующих на заседан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В период между заседаниями совета по решению председателя Общественной палаты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вправе принимать решения по вопросам, входящим в его компетенцию, методом опроса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вета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Председатель Общественной палаты утверждает перечень вопросов, предлагаемых чле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вета для рассмотрения, и опросный лист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Члены совета в течение 3 рабочих дней должны выразить свое мнение, направив предсе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, заполненные ими опросные лис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Срок голосования может быть продлен по решению председателя Общественной палаты, 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более чем на 3 рабочих дн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Решение по каждому вопросу считается принятым, если за него высказалось большинств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го числа членов совет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6. Решения совета Общественной палаты оформляются в виде выписок из протокола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овета Общественной палаты, который подписывается председателем Общественной палаты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лучае его отсутствия заместителем председателя по решению Совета Общественной пал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редседательствующим на заседании совета Общественной палаты. Протокол заседания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Общественной палаты в течение 3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DA1B37">
        <w:rPr>
          <w:rFonts w:ascii="Times New Roman" w:hAnsi="Times New Roman" w:cs="Times New Roman"/>
          <w:sz w:val="24"/>
          <w:szCs w:val="24"/>
        </w:rPr>
        <w:t>направляет членам Палаты для ознакомлен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7. Решение совета Общественной палаты может быть изменено или отменено решением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, принятым на пленарном заседан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8. Организационно-техническое и информационное обеспечение деятельности совета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 осуществляется секретаре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62B">
        <w:rPr>
          <w:rFonts w:ascii="Times New Roman" w:hAnsi="Times New Roman" w:cs="Times New Roman"/>
          <w:b/>
          <w:bCs/>
          <w:sz w:val="24"/>
          <w:szCs w:val="24"/>
        </w:rPr>
        <w:t>Статья 20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1262B">
        <w:rPr>
          <w:rFonts w:ascii="Times New Roman" w:hAnsi="Times New Roman" w:cs="Times New Roman"/>
          <w:bCs/>
          <w:sz w:val="24"/>
          <w:szCs w:val="24"/>
          <w:u w:val="single"/>
        </w:rPr>
        <w:t>Полномочия совета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. Совет Общественной палаты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) формирует проект плана работы Общественной палаты и принимает решение о включ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лан мероприятий и вопросов, не реализованных и не рассмотренных предыдущим со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, а также о проведении общественной экспертизы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актов, по которым работа не завершена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) определяет дату проведения и утверждает проект повестки очередного пленарного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lastRenderedPageBreak/>
        <w:t>3) принимает решение о проведении внеочередного пленарного заседания Общественной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, определяет дату и проект повестки пленарного заседания Общественной палаты;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4) осуществляет процедуру принятия решения Общественной палаты методом опроса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 в порядке, установленном настоящим Регламентом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5) уведомляет членов Общественной палаты о проведении очередного пленарного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6) приглашает представителей органов местного самоуправления на заседания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7) принимает решение о направлении членов Общественной палаты для участия в засе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DA1B37">
        <w:rPr>
          <w:rFonts w:ascii="Times New Roman" w:hAnsi="Times New Roman" w:cs="Times New Roman"/>
          <w:sz w:val="24"/>
          <w:szCs w:val="24"/>
        </w:rPr>
        <w:t xml:space="preserve">, рабо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Pr="00DA1B37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DA1B37">
        <w:rPr>
          <w:rFonts w:ascii="Times New Roman" w:hAnsi="Times New Roman" w:cs="Times New Roman"/>
          <w:sz w:val="24"/>
          <w:szCs w:val="24"/>
        </w:rPr>
        <w:t>, а также для участия в мероприятиях, проводимых общественными</w:t>
      </w:r>
      <w:r w:rsidR="00FA7C1E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ъединениям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8) в период между пленарными заседаниями Общественной палаты направляет запросы от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имени Общественной палаты в органы местного самоуправления, муниципальные организаци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иные организации и (или) их должностным лицам по вопросам, входящим в компетенцию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рганов и организаций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 xml:space="preserve">9) созывает по предложению главы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, совета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, по инициативе более одной трети от общего числа членов Общественной палат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ловины от количества комиссий Общественной палаты внеочередное пленарное заседание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и определяет дату его проведе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0) принимает решение о привлечении к работе Общественной палаты граждан и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ъединений, представители которых не вошли в ее состав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1) по предложению комиссий Общественной палаты принимает решение о проведении</w:t>
      </w:r>
      <w:r w:rsidR="00811C04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слушаний по общественно важным проблемам, гражданских форумов и иных публичных</w:t>
      </w:r>
      <w:r w:rsidR="00811C04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мероприятий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2) разрабатывает и представляет на утверждение Общественной палаты Кодекс этик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3) в соответствии с решением Общественной палаты представляет кандидатуры членов</w:t>
      </w:r>
      <w:r w:rsidR="00811C04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Общественной палаты для участия в заседаниях Собрания депутатов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 xml:space="preserve">района, работе Администрации </w:t>
      </w:r>
      <w:r>
        <w:rPr>
          <w:rFonts w:ascii="Times New Roman" w:hAnsi="Times New Roman" w:cs="Times New Roman"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мероприятиях, проводимых общественными объединениям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4) дает поручения председателю Общественной палаты, комиссиям, председателям коми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руководителям рабочих групп Общественной палаты, решает иные вопросы работы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алаты в соответствии с настоящим Регламентом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5) принимает решение о формировании рабочих групп для поддержки и продвижения</w:t>
      </w:r>
      <w:r w:rsidR="00811C04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гражданских инициатив, а также для решения иных общественно значимых задач; утверждает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таких групп, их руководителей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6) утверждает персональный состав комиссий и рабочих групп, созданных по решению</w:t>
      </w:r>
      <w:r w:rsidR="00811C04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7) вносит предложения по изменению Регламента Общественной палаты;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8) принимает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72D" w:rsidRPr="00DA1B37" w:rsidRDefault="00811C04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B8172D" w:rsidRPr="00DA1B37">
        <w:rPr>
          <w:rFonts w:ascii="Times New Roman" w:hAnsi="Times New Roman" w:cs="Times New Roman"/>
          <w:sz w:val="24"/>
          <w:szCs w:val="24"/>
        </w:rPr>
        <w:t>плана проведения общественной экспертизы проектов нормативных правовых</w:t>
      </w:r>
      <w:r w:rsidR="00B8172D">
        <w:rPr>
          <w:rFonts w:ascii="Times New Roman" w:hAnsi="Times New Roman" w:cs="Times New Roman"/>
          <w:sz w:val="24"/>
          <w:szCs w:val="24"/>
        </w:rPr>
        <w:t xml:space="preserve"> </w:t>
      </w:r>
      <w:r w:rsidR="00B8172D" w:rsidRPr="00DA1B37">
        <w:rPr>
          <w:rFonts w:ascii="Times New Roman" w:hAnsi="Times New Roman" w:cs="Times New Roman"/>
          <w:sz w:val="24"/>
          <w:szCs w:val="24"/>
        </w:rPr>
        <w:t>актов</w:t>
      </w:r>
      <w:proofErr w:type="gramEnd"/>
      <w:r w:rsidR="00B8172D" w:rsidRPr="00DA1B37">
        <w:rPr>
          <w:rFonts w:ascii="Times New Roman" w:hAnsi="Times New Roman" w:cs="Times New Roman"/>
          <w:sz w:val="24"/>
          <w:szCs w:val="24"/>
        </w:rPr>
        <w:t>;</w:t>
      </w:r>
    </w:p>
    <w:p w:rsidR="00B8172D" w:rsidRPr="00DA1B37" w:rsidRDefault="00811C04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>о внесении в план проведения общественной экспертизы изменений, в том числе о прекращении</w:t>
      </w:r>
      <w:r w:rsidR="00B8172D">
        <w:rPr>
          <w:rFonts w:ascii="Times New Roman" w:hAnsi="Times New Roman" w:cs="Times New Roman"/>
          <w:sz w:val="24"/>
          <w:szCs w:val="24"/>
        </w:rPr>
        <w:t xml:space="preserve"> </w:t>
      </w:r>
      <w:r w:rsidR="00B8172D" w:rsidRPr="00DA1B37">
        <w:rPr>
          <w:rFonts w:ascii="Times New Roman" w:hAnsi="Times New Roman" w:cs="Times New Roman"/>
          <w:sz w:val="24"/>
          <w:szCs w:val="24"/>
        </w:rPr>
        <w:t>процедуры общественной экспертизы либо о повторном проведении общественной экспертизы;</w:t>
      </w:r>
    </w:p>
    <w:p w:rsidR="00B8172D" w:rsidRPr="00DA1B37" w:rsidRDefault="00811C04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>определяет комиссию Общественной палаты, ответственную за подготовку проекта заключения</w:t>
      </w:r>
      <w:r w:rsidR="00B8172D">
        <w:rPr>
          <w:rFonts w:ascii="Times New Roman" w:hAnsi="Times New Roman" w:cs="Times New Roman"/>
          <w:sz w:val="24"/>
          <w:szCs w:val="24"/>
        </w:rPr>
        <w:t xml:space="preserve"> </w:t>
      </w:r>
      <w:r w:rsidR="00B8172D" w:rsidRPr="00DA1B37">
        <w:rPr>
          <w:rFonts w:ascii="Times New Roman" w:hAnsi="Times New Roman" w:cs="Times New Roman"/>
          <w:sz w:val="24"/>
          <w:szCs w:val="24"/>
        </w:rPr>
        <w:t>(а также комиссию-соисполнителя, если предмет рассматриваемого проекта нормативного правового</w:t>
      </w:r>
      <w:r w:rsidR="00B8172D">
        <w:rPr>
          <w:rFonts w:ascii="Times New Roman" w:hAnsi="Times New Roman" w:cs="Times New Roman"/>
          <w:sz w:val="24"/>
          <w:szCs w:val="24"/>
        </w:rPr>
        <w:t xml:space="preserve"> </w:t>
      </w:r>
      <w:r w:rsidR="00B8172D" w:rsidRPr="00DA1B37">
        <w:rPr>
          <w:rFonts w:ascii="Times New Roman" w:hAnsi="Times New Roman" w:cs="Times New Roman"/>
          <w:sz w:val="24"/>
          <w:szCs w:val="24"/>
        </w:rPr>
        <w:t>акта соответствует компетенции другой комиссии), и поручает ей сформировать рабочую группу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19) принимает решение:</w:t>
      </w:r>
    </w:p>
    <w:p w:rsidR="00B8172D" w:rsidRPr="00DA1B37" w:rsidRDefault="00811C04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>по предложению комиссии об образовании рабочей группы по проведению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72D" w:rsidRPr="00DA1B37">
        <w:rPr>
          <w:rFonts w:ascii="Times New Roman" w:hAnsi="Times New Roman" w:cs="Times New Roman"/>
          <w:sz w:val="24"/>
          <w:szCs w:val="24"/>
        </w:rPr>
        <w:t>экспертизы, утверждает ее состав и руководителя;</w:t>
      </w:r>
    </w:p>
    <w:p w:rsidR="00B8172D" w:rsidRPr="00DA1B37" w:rsidRDefault="00811C04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sz w:val="24"/>
          <w:szCs w:val="24"/>
        </w:rPr>
        <w:t>об образовании рабочей группы для иных целей и утверждает ее руководител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0) принимает решение о прекращении деятельности рабочих групп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1) по предложению комиссии принимает решение о привлечении общественн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и иных некоммерческих организаций к работе с обращениями граждан и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поступающими в адрес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2) вносит предложения по кандидатуре председателя комиссии в случае досрочного</w:t>
      </w:r>
      <w:r w:rsidR="00811C04"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свобождения члена Общественной палаты от обязанностей председателя комиссии, а также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изменения количества комиссий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22) принимает решение о создании Экспертного совета Общественной палаты.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37">
        <w:rPr>
          <w:rFonts w:ascii="Times New Roman" w:hAnsi="Times New Roman" w:cs="Times New Roman"/>
          <w:sz w:val="24"/>
          <w:szCs w:val="24"/>
        </w:rPr>
        <w:t>4. Полномочия совета Общественной палаты прекращаются с истечением срока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sz w:val="24"/>
          <w:szCs w:val="24"/>
        </w:rPr>
        <w:t>очередного состава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2D" w:rsidRPr="003536D0" w:rsidRDefault="00B8172D" w:rsidP="0081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6D0">
        <w:rPr>
          <w:rFonts w:ascii="Times New Roman" w:hAnsi="Times New Roman" w:cs="Times New Roman"/>
          <w:b/>
          <w:bCs/>
          <w:sz w:val="24"/>
          <w:szCs w:val="24"/>
        </w:rPr>
        <w:t>ГЛАВА 4. ПРЕДСЕДАТЕЛЬ, ЗАМЕСТИТЕЛЬ ПРЕДСЕДАТЕЛЯ,</w:t>
      </w:r>
    </w:p>
    <w:p w:rsidR="00B8172D" w:rsidRPr="003536D0" w:rsidRDefault="00B8172D" w:rsidP="0081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6D0">
        <w:rPr>
          <w:rFonts w:ascii="Times New Roman" w:hAnsi="Times New Roman" w:cs="Times New Roman"/>
          <w:b/>
          <w:bCs/>
          <w:sz w:val="24"/>
          <w:szCs w:val="24"/>
        </w:rPr>
        <w:t>СЕКРЕТАРЬ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6D0">
        <w:rPr>
          <w:rFonts w:ascii="Times New Roman" w:hAnsi="Times New Roman" w:cs="Times New Roman"/>
          <w:b/>
          <w:bCs/>
          <w:sz w:val="24"/>
          <w:szCs w:val="24"/>
        </w:rPr>
        <w:t>Статья 21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536D0">
        <w:rPr>
          <w:rFonts w:ascii="Times New Roman" w:hAnsi="Times New Roman" w:cs="Times New Roman"/>
          <w:bCs/>
          <w:sz w:val="24"/>
          <w:szCs w:val="24"/>
          <w:u w:val="single"/>
        </w:rPr>
        <w:t>Порядок избрания председателя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Председатель Общественной палаты избирается из числа членов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открытым голосованием на первом пленарном заседании Общественной палаты. Общест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а может принять решение о проведении тайного голосован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Член Общественной палаты, выдвинутый для избрания председателем Общественной палат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меет право заявить о самоотводе. Заявление о самоотводе принимается без обсужде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олосован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В ходе обсуждения, которое проводится по всем кандидатам, давшим согласие на избр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седателем Общественной палаты, кандидаты выступают на заседании Палаты и отвечают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вопросы членов Общественной палаты. Члены Общественной палаты имеют право высказаться «з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ли «против» кандидата, после чего обсуждение прекращаетс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. В список для голосования вносятся все кандидаты, выдвинутые для избрания председател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, за исключением лиц, взявших самоотвод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. Председатель Общественной палаты считается избранным, если за него проголосовало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оловины от общего числа членов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6. В случае, если для избрания председателем Общественной палаты было выдвинуто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вух кандидатов и ни один из них не набрал требуемого для избрания числа голосов, проводи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второй тур голосования по двум кандидатам, получившим наибольшее число голосов. При э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аждый член Палаты может голосовать только за одного кандидат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7. Избранным председателем Общественной палаты по итогам второго тура голосования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читается тот кандидат, который получил более половины голосов от общего числа чле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8. Решение об избрании председателя Общественной палаты оформляется протоколо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9. Вопрос о досрочном освобождении от обязанностей председателя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ассматривается на пленарном заседании по его личному заявлению, по представлению более од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ятой от общего числа членов Общественной палаты или по представлению совета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ешение об освобождении от обязанностей председателя Общественной палаты принимае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если за него проголосовало более половины от общего числа членов Общественной палаты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формляется постановлением Общественной палаты</w:t>
      </w:r>
      <w:r w:rsidR="00811C04">
        <w:rPr>
          <w:rFonts w:ascii="Times New Roman" w:hAnsi="Times New Roman" w:cs="Times New Roman"/>
          <w:bCs/>
          <w:sz w:val="24"/>
          <w:szCs w:val="24"/>
        </w:rPr>
        <w:t>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В случае досрочного прекращения полномочий председателя Общественной палаты на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ленарном заседании избирается новый председатель Общественной палаты из числа кандидатур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ложенных членами Общественной палаты в порядке, предусмотренном частью 2 настоящ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тать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Председатель Общественной палаты избирается на срок его полномочий в качестве члена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.</w:t>
      </w:r>
    </w:p>
    <w:p w:rsidR="00B8172D" w:rsidRPr="003536D0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536D0">
        <w:rPr>
          <w:rFonts w:ascii="Times New Roman" w:hAnsi="Times New Roman" w:cs="Times New Roman"/>
          <w:b/>
          <w:bCs/>
          <w:sz w:val="24"/>
          <w:szCs w:val="24"/>
        </w:rPr>
        <w:t>Статья 22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536D0">
        <w:rPr>
          <w:rFonts w:ascii="Times New Roman" w:hAnsi="Times New Roman" w:cs="Times New Roman"/>
          <w:bCs/>
          <w:sz w:val="24"/>
          <w:szCs w:val="24"/>
          <w:u w:val="single"/>
        </w:rPr>
        <w:t>Полномочия председателя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Председатель Общественной палаты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) ведает вопросами внутреннего распорядка Общественной палаты в соответствии с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Положением об Общественной палате </w:t>
      </w:r>
      <w:r>
        <w:rPr>
          <w:rFonts w:ascii="Times New Roman" w:hAnsi="Times New Roman" w:cs="Times New Roman"/>
          <w:bCs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и полномочия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оставленными ему настоящим Регламентом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) организует работу совета Общественной палаты и председательствует на его заседаниях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) на основании решений совета и предложений членов Общественной палаты формирует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оект повестки дня заседания Общественной палаты, вносит его на рассмотрение совета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, направляет членам Палаты одобренный советом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оект повестки дня заседания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) подписывает решения, обращения, приглашения и иные документы, принятые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ой, советом Общественной палаты, а также запросы Общественной палаты, направляемые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рганы местного самоуправления, муниципальные организации, в иные организации и (или)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олжностным лицам по вопросам, входящим в компетенцию указанных органов и организаций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) готовит к рассмотрению на заседании совета Общественной палаты поступившие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законопроекты и иные докумен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6) направляет поступившие в Общественную палату нормативные правовые акты и иные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окументы в комиссии Общественной палаты (далее – комиссии Общественной палаты, комиссии)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ответствии с тем кругом вопросов, которые входят в их компетенцию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7) представляет Палату в отношениях с органами местного самоуправления, средствами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ассовой информации, общественными объединениями;</w:t>
      </w:r>
    </w:p>
    <w:p w:rsidR="00811C04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 xml:space="preserve">8) направляет заключения Общественной палаты по результатам </w:t>
      </w:r>
      <w:proofErr w:type="gramStart"/>
      <w:r w:rsidRPr="00DA1B37">
        <w:rPr>
          <w:rFonts w:ascii="Times New Roman" w:hAnsi="Times New Roman" w:cs="Times New Roman"/>
          <w:bCs/>
          <w:sz w:val="24"/>
          <w:szCs w:val="24"/>
        </w:rPr>
        <w:t>экспертизы проектов прав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актов органов местного самоуправления</w:t>
      </w:r>
      <w:proofErr w:type="gramEnd"/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в органы местного самоуправления;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9) направляет заключения Общественной палаты о нарушениях законодательств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ции</w:t>
      </w:r>
      <w:r w:rsidRPr="00DA1B37">
        <w:rPr>
          <w:rFonts w:ascii="Times New Roman" w:hAnsi="Times New Roman" w:cs="Times New Roman"/>
          <w:bCs/>
          <w:sz w:val="24"/>
          <w:szCs w:val="24"/>
        </w:rPr>
        <w:t>. Председатель Общественной палаты или по поручению совета Общественной палаты ч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вета Общественной палаты представляет Общественной палате доклад о деятельности Палаты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стекший период со дня предыдущего заседания Общественной палаты и о проекте пример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ограммы работы Общественной палаты на текущий период.</w:t>
      </w:r>
    </w:p>
    <w:p w:rsidR="00B8172D" w:rsidRPr="003536D0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536D0">
        <w:rPr>
          <w:rFonts w:ascii="Times New Roman" w:hAnsi="Times New Roman" w:cs="Times New Roman"/>
          <w:b/>
          <w:bCs/>
          <w:sz w:val="24"/>
          <w:szCs w:val="24"/>
        </w:rPr>
        <w:t>Статья 23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536D0">
        <w:rPr>
          <w:rFonts w:ascii="Times New Roman" w:hAnsi="Times New Roman" w:cs="Times New Roman"/>
          <w:bCs/>
          <w:sz w:val="24"/>
          <w:szCs w:val="24"/>
          <w:u w:val="single"/>
        </w:rPr>
        <w:t>Заместитель председателя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Заместитель председателя Общественной палаты избирается на пленарном заседании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большинством голосов от общего числа членов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Кандидата на заместителя председателя Общественной палаты предлагает председатель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Вопрос о досрочном освобождении от обязанностей заместителя председателя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 рассматривается на пленарном заседании по его личному заявлению, по представлению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дной пятой от общего числа членов Общественной палаты или по представлению со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ешение об освобождении от обязанностей заместителя председателя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инимается, если за него проголосовало более половины от общего числа членов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 и оформляется постановление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В случае досрочного </w:t>
      </w:r>
      <w:proofErr w:type="gramStart"/>
      <w:r w:rsidRPr="00DA1B37">
        <w:rPr>
          <w:rFonts w:ascii="Times New Roman" w:hAnsi="Times New Roman" w:cs="Times New Roman"/>
          <w:bCs/>
          <w:sz w:val="24"/>
          <w:szCs w:val="24"/>
        </w:rPr>
        <w:t>прекращения полномочий заместителя председателя Общественной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</w:t>
      </w:r>
      <w:proofErr w:type="gramEnd"/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на пленарном заседании избирается новый заместитель председателя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з числа кандидатур, предложенных председателе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Заместитель председателя Общественной палаты избирается на срок его полномочий в кач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члена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3. По согласованию с советом Общественной палаты председатель Общественной палаты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пределяет обязанности своего заместителя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. На период отсутствия председателя Общественной палаты по его поручению обяза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седателя Общественной палаты исполняет его заместитель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24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Секретарь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Секретарь Общественной палаты избирается на пленарном заседании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большинством голосов от общего числа членов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Кандидата на секретаря Общественной палаты предлагает председатель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Секретарь Общественной Палаты:</w:t>
      </w:r>
    </w:p>
    <w:p w:rsidR="00B8172D" w:rsidRPr="00DA1B37" w:rsidRDefault="00811C04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bCs/>
          <w:sz w:val="24"/>
          <w:szCs w:val="24"/>
        </w:rPr>
        <w:t>ведет протоколы заседаний Общественной палаты и Совета Общественной палаты;</w:t>
      </w:r>
    </w:p>
    <w:p w:rsidR="00B8172D" w:rsidRPr="00DA1B37" w:rsidRDefault="00811C04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bCs/>
          <w:sz w:val="24"/>
          <w:szCs w:val="24"/>
        </w:rPr>
        <w:t>выполняет поручения председателя Общественной палаты, заместителя председателя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по вопросам, относящимся к компетенции Общественной палаты;</w:t>
      </w:r>
    </w:p>
    <w:p w:rsidR="00B8172D" w:rsidRDefault="00811C04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8172D" w:rsidRPr="00DA1B37">
        <w:rPr>
          <w:rFonts w:ascii="Times New Roman" w:hAnsi="Times New Roman" w:cs="Times New Roman"/>
          <w:bCs/>
          <w:sz w:val="24"/>
          <w:szCs w:val="24"/>
        </w:rPr>
        <w:t>осуществляет организационное, документационное, информационно-аналитиче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72D" w:rsidRPr="00DA1B37">
        <w:rPr>
          <w:rFonts w:ascii="Times New Roman" w:hAnsi="Times New Roman" w:cs="Times New Roman"/>
          <w:bCs/>
          <w:sz w:val="24"/>
          <w:szCs w:val="24"/>
        </w:rPr>
        <w:t>обеспечение деятельности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72D" w:rsidRPr="00557D1F" w:rsidRDefault="00B8172D" w:rsidP="0081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ГЛАВА 5. КОМИССИИ И РАБОЧИЕ ГРУППЫ ОБЩЕСТВЕННОЙ ПАЛАТЫ</w:t>
      </w:r>
    </w:p>
    <w:p w:rsidR="00B8172D" w:rsidRPr="00557D1F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25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Общие положения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Общественная палата на пленарном заседании принимает решение о создании комиссий и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абочих групп Общественной палаты из числа членов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Персональный состав комиссий и рабочих групп утверждается на заседании совета</w:t>
      </w:r>
      <w:r w:rsidR="00811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.</w:t>
      </w:r>
    </w:p>
    <w:p w:rsidR="00B8172D" w:rsidRPr="004952B6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52B6">
        <w:rPr>
          <w:rFonts w:ascii="Times New Roman" w:hAnsi="Times New Roman" w:cs="Times New Roman"/>
          <w:b/>
          <w:bCs/>
          <w:sz w:val="24"/>
          <w:szCs w:val="24"/>
        </w:rPr>
        <w:t>Статья 26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52B6">
        <w:rPr>
          <w:rFonts w:ascii="Times New Roman" w:hAnsi="Times New Roman" w:cs="Times New Roman"/>
          <w:bCs/>
          <w:sz w:val="24"/>
          <w:szCs w:val="24"/>
          <w:u w:val="single"/>
        </w:rPr>
        <w:t>Полномочия комиссий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Комиссии Общественной палаты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) формируют планы комиссий и на их основании вносят предложения по формированию пл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аботы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) осуществляют предварительное изучение материалов и их подготовку к рассмотрению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ой и советом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) осуществляют подготовку проектов решений Общественной палаты и совета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) в пределах своей компетенции направляют в совет Общественной палаты предлож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здании рабочих групп для иных целей и кандидатуры их руководителей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) представляют проекты экспертных заключений в совет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6) в соответствии с решениями Общественной палаты и совета Общественной палаты готовя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оекты запросов Общественной палаты и совета Общественной палаты в органы мес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амоуправле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7) в соответствии с решением Общественной палаты, совета Общественной палаты организу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убличные мероприятия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8) проводят анализ состояния дел в различных сферах общественной жизни в рамках сво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омпетенци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9) в соответствии с решением совета Общественной палаты привлекают к участию в своей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аботе граждан, общественные объединения, представители которых не вошли в состав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; определяют формы такого участия, извещают об этом указанные объеди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 направляют им все необходимые материал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0) вносят предложения о проведении мероприятий в Общественной палате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1) вправе образовывать подкомиссии и др</w:t>
      </w:r>
      <w:r>
        <w:rPr>
          <w:rFonts w:ascii="Times New Roman" w:hAnsi="Times New Roman" w:cs="Times New Roman"/>
          <w:bCs/>
          <w:sz w:val="24"/>
          <w:szCs w:val="24"/>
        </w:rPr>
        <w:t xml:space="preserve">угие структурные образования по </w:t>
      </w:r>
      <w:r w:rsidRPr="00DA1B37">
        <w:rPr>
          <w:rFonts w:ascii="Times New Roman" w:hAnsi="Times New Roman" w:cs="Times New Roman"/>
          <w:bCs/>
          <w:sz w:val="24"/>
          <w:szCs w:val="24"/>
        </w:rPr>
        <w:t>направл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воей рабо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2) решают вопросы организации своей деятельност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3) предлагают Общественной палате (совету Общественной палаты) направить запросы в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органы местного самоуправления и организации по вопросам, связанным с получением информа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окументов и материалов, необходимых для осуществления деятельности комисси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14) рассматривают обращения граждан и организаций, поступающие в адрес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палаты, осуществляют сбор и обработку информации об инициативах ж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рненского </w:t>
      </w:r>
      <w:r w:rsidRPr="00DA1B37">
        <w:rPr>
          <w:rFonts w:ascii="Times New Roman" w:hAnsi="Times New Roman" w:cs="Times New Roman"/>
          <w:bCs/>
          <w:sz w:val="24"/>
          <w:szCs w:val="24"/>
        </w:rPr>
        <w:t>муниципального района и общественных объединений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27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Формирование комиссий и рабочих групп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Комиссии и рабочие группы образуются на срок, не превышающий срока полномочий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очередного состав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Участие члена Общественной палаты в работе комиссии, рабочей группе осуществляется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снове добровольного выбор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В состав комиссии не может входить председатель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6. По предложению совета Общественной палаты количество комиссий и рабочих групп мо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быть изменено. Решение об образовании и (или) о ликвидации комиссии 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инимается большинством голосов от общего числа членов Общественной палаты.</w:t>
      </w:r>
    </w:p>
    <w:p w:rsidR="00B8172D" w:rsidRPr="00557D1F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28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Порядок избрания и освобождения от обязанностей председателя комиссии</w:t>
      </w:r>
      <w:r w:rsidR="00EE27B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На пленарном заседании Общественной палаты кандидатуры председателей комиссий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лагаются председателе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Председатели комиссий Общественной палаты избираются большинством голосов от об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числа члено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Вопрос о досрочном освобождении от обязанностей председателя комиссии рассматрива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а пленарном заседании Общественной палаты по представлению совета Общественной пала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ешение о досрочном освобождении от обязанностей председателя комиссии принима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большинством голосов от общего числа члено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В случае досрочного освобождения от обязанностей председателя комиссии решение об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1B37">
        <w:rPr>
          <w:rFonts w:ascii="Times New Roman" w:hAnsi="Times New Roman" w:cs="Times New Roman"/>
          <w:bCs/>
          <w:sz w:val="24"/>
          <w:szCs w:val="24"/>
        </w:rPr>
        <w:t>избрании</w:t>
      </w:r>
      <w:proofErr w:type="gramEnd"/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нового председателя комиссии принимается по представлению совета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 на пленарном заседании Палаты большинством голосов от общего числа чле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29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Полномочия и функции председателя комиссии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Председатель комиссии Общественной палаты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) вносит предложения о порядке работы комисси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) направляет членам комиссии документы и материалы, поступившие в комиссию, для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ассмотрения и подготовки предложений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) уведомляет членов данной комиссии о месте и времени очередного заседания комиссии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енее чем за двое суток, а также заблаговременно информирует об этом других членов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и иных участников заседа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) созывает внеочередное заседание комиссии по своей инициативе или по инициативе не мен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дной четверти от общего числа членов комисси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) формирует проект повестки дня комисси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6) вносит предложения о включении в проект плана экспертной деятельности законопроектов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ных нормативных правовых актов и (или) об исключении из плана проведения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экспертизы законопроектов и иных нормативных правовых акт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общает о формировании и составе рабочей группы по проведению общественной экспертиз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а также для иных целей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аправляет проекты заключений по результатам общественной экспертизы соответству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ормативного правового акт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7) ведет заседания комиссии, подписывает протоколы заседаний и решения комисси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9) по вопросам, относящимся к компетенции комиссии Общественной палаты, в период меж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ее заседаниями председатель комиссии Общественной палаты вправе осуществлять процедур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инятия решения комиссией Общественной палаты методом опроса ее членов. Решение 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считается принятым, если более половины ее членов по истеч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установленного председателем комиссии Общественной палаты срока высказались «за»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ответствующему вопросу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12) координирует работу членов комиссии, решает другие вопросы внутреннего рас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еятельности комиссии в соответствии с настоящим Регламентом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3) назначает руководителей подкомиссий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4) подписывает документы, направляемые от имени комиссии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- в органы местного самоуправления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- на имя руководителей (заместителей руководителей) других организаций в рамках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компетенции комисси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 xml:space="preserve">15) участвует в заседании профильных комиссий Собрания депутатов </w:t>
      </w:r>
      <w:r>
        <w:rPr>
          <w:rFonts w:ascii="Times New Roman" w:hAnsi="Times New Roman" w:cs="Times New Roman"/>
          <w:bCs/>
          <w:sz w:val="24"/>
          <w:szCs w:val="24"/>
        </w:rPr>
        <w:t>Варненского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униципального района при рассмотрении нормативных правовых актов, находящихся на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общественной экспертизе, а также на заседаниях Собрания депута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рненского </w:t>
      </w:r>
      <w:r w:rsidRPr="00DA1B3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айона при рассмотрении нормативных правовых актов, по которым была проведена общест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экспертиз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32">
        <w:rPr>
          <w:rFonts w:ascii="Times New Roman" w:hAnsi="Times New Roman" w:cs="Times New Roman"/>
          <w:b/>
          <w:bCs/>
          <w:sz w:val="24"/>
          <w:szCs w:val="24"/>
        </w:rPr>
        <w:t>Статья 30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6332">
        <w:rPr>
          <w:rFonts w:ascii="Times New Roman" w:hAnsi="Times New Roman" w:cs="Times New Roman"/>
          <w:bCs/>
          <w:sz w:val="24"/>
          <w:szCs w:val="24"/>
          <w:u w:val="single"/>
        </w:rPr>
        <w:t>Порядок деятельности комиссий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Основной формой работы комиссии Общественной палаты является ее заседани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Деятельность комиссии Общественной палаты основана на принципах свободы обсужд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ласности и коллегиального принятия решений. Члены Общественной палаты вправе знакоми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отоколами заседаний комиссий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Заседание комиссии Общественной палаты правомочно, если на нем присутствует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оловины от общего числа членов комисс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. Заседание комиссии проводит председатель комисс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. Член Общественной палаты обязан присутствовать на заседании комиссии либо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заблаговременно проинформировать председателя комиссии о своем отсутствии по уважи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ичин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6. Комиссия своим решением вправе установить порядок передачи членом Общественной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 своего голоса другому члену Общественной палаты – члену данной комиссии в связ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тсутствием на заседании комиссии по уважительной причин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7. Член комиссии в случае отсутствия на заседании комиссии по уважительной причине впра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выразить свое отношение к рассматриваемому вопросу в письменной форм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8. Решение комиссии принимается большинством голосов от общего числа членов комисс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исутствующих на заседании, и членов комиссии, оформивших свои голоса в письменном вид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если иное не предусмотрено настоящим Регламентом.</w:t>
      </w:r>
    </w:p>
    <w:p w:rsidR="00B8172D" w:rsidRPr="00557D1F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31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Порядок принятия решений комиссии Общественной палаты методом опроса</w:t>
      </w:r>
    </w:p>
    <w:p w:rsidR="00B8172D" w:rsidRPr="00557D1F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членов комиссии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В период между заседаниями комиссии Общественной палаты по решению председа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омиссия вправе принимать решения по вопросам, входящим в ее компетенцию, методом опро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членов соответствующей комиссии Общественной палаты.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2. Председатель комиссии утверждает проект перечня вопросов, предлагаемых членам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омиссии для рассмотрения и принятия решения, и проект опросного листа. Утвержде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седателем комиссии проекты указанных документов, законопроекты с прилагаемыми к н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атериалами направляются членам соответствующей комиссии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Члены комиссии в течение установленного председателем комиссии срока должны в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исьменной форме выразить свое мнение по каждому предложенному им для рассмотрения вопросу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направив председателю </w:t>
      </w:r>
      <w:proofErr w:type="gramStart"/>
      <w:r w:rsidRPr="00DA1B37">
        <w:rPr>
          <w:rFonts w:ascii="Times New Roman" w:hAnsi="Times New Roman" w:cs="Times New Roman"/>
          <w:bCs/>
          <w:sz w:val="24"/>
          <w:szCs w:val="24"/>
        </w:rPr>
        <w:t>комиссии</w:t>
      </w:r>
      <w:proofErr w:type="gramEnd"/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заполненные ими опросные лис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. Председатель комиссии совместно в течение 3 дней со дня получения последнего опрос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листа, направленного с соблюдением установленного им срока, подсчитывает число под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олосов и оформляет решения по каждому вопросу, включенному в опросный лист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. Решение по каждому вопросу считается принятым, если за него высказалось большинство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го числа членов комиссии. Если число голосов, поданных «за» и «против», является равны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ешение считается неприняты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6. Копии решений по каждому вопросу, включенному в опросный лист, в течение 3 дней со д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формления решений направляются членам соответствующей комисс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332">
        <w:rPr>
          <w:rFonts w:ascii="Times New Roman" w:hAnsi="Times New Roman" w:cs="Times New Roman"/>
          <w:b/>
          <w:bCs/>
          <w:sz w:val="24"/>
          <w:szCs w:val="24"/>
        </w:rPr>
        <w:t>Статья 32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B6332">
        <w:rPr>
          <w:rFonts w:ascii="Times New Roman" w:hAnsi="Times New Roman" w:cs="Times New Roman"/>
          <w:bCs/>
          <w:sz w:val="24"/>
          <w:szCs w:val="24"/>
          <w:u w:val="single"/>
        </w:rPr>
        <w:t>Рабочие группы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Для проведения общественной экспертизы проектов нормативных правовых актов, а так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ля иных целей могут быть образованы рабочие группы, которые являются временными рабоч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рганами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абочая группа для проведения общественной экспертизы формируется комиссией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, ответственной за проведение общественной экспертизы. Состав т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абочей группы утверждается совето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ешение об образовании рабочих групп для иных целей принимает совет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о предложению комиссии Общественной палаты. Руководители таких рабочих групп утвержд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вето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Рабочая группа вправе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) привлекать экспертов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) запрашивать документы и материалы, необходимые для ее деятельности, у руководителей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рганов власти и иных организаций в порядке, определенном для комиссий Общественной палаты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) привлекать к участию в своей деятельности общественные объединения и граждан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оссийской Федераци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) вносить на рассмотрение комиссии предложения о проведении мероприятий в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е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) решать вопросы организации своей деятельности;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6) участвовать в проведении экспертизы проектов нормативных правовых актов органов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естного самоуправления, готовить аналитические материалы и разрабатывать предложения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оектов заключений по указанным документам органов местного самоуправления на заседа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ответствующих комиссий Общественной палаты.</w:t>
      </w:r>
    </w:p>
    <w:p w:rsidR="00B8172D" w:rsidRPr="00557D1F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33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Порядок участия в заседаниях комиссий и рабочих групп Общественной</w:t>
      </w:r>
    </w:p>
    <w:p w:rsidR="00B8172D" w:rsidRPr="00557D1F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В заседании комиссии и рабочей группы Общественной палаты с правом совещ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олоса могут принимать участие члены Общественной палаты, не входящие в их состав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Председатель комиссии или руководитель рабочей группы обязан обеспечивать членов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, желающих принять участие в заседании комиссии или рабочей групп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еобходимыми материалами на основании их заявлен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На заседание комиссии и рабочей группы могут быть приглашены эксперты, а также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ставители заинтересованных органов муниципальной власти, общественных объедин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редств массовой информации.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Комиссии и рабочие группы вправе проводить совместные заседания, однако решения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таких заседаниях принимаются комиссиями и рабочими группами раздельно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72D" w:rsidRPr="00557D1F" w:rsidRDefault="00B8172D" w:rsidP="00EE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ГЛАВА 6. ПОРЯДОК ПРЕКРАЩЕНИЯ И ПРИОСТАНОВЛЕНИЯ ПОЛНОМОЧИЙ</w:t>
      </w:r>
    </w:p>
    <w:p w:rsidR="00B8172D" w:rsidRPr="00321460" w:rsidRDefault="00B8172D" w:rsidP="00EE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ЧЛЕНОВ ОБЩЕСТВЕННОЙ ПАЛАТЫ</w:t>
      </w:r>
    </w:p>
    <w:p w:rsidR="00B8172D" w:rsidRPr="00557D1F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34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Общие положения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Полномочия члена Общественной палаты прекращаются или приостанавливаются в случая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усмотренных Положением об Общественной палате и прекращаются в случаях груб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арушения Кодекса этики членов Общественной палаты в порядке, установленном настоящ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егламентом.</w:t>
      </w:r>
    </w:p>
    <w:p w:rsidR="00B8172D" w:rsidRPr="00557D1F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7D1F">
        <w:rPr>
          <w:rFonts w:ascii="Times New Roman" w:hAnsi="Times New Roman" w:cs="Times New Roman"/>
          <w:b/>
          <w:bCs/>
          <w:sz w:val="24"/>
          <w:szCs w:val="24"/>
        </w:rPr>
        <w:t>Статья 35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Порядок и процедура прекращения или приостановления полномочий члена</w:t>
      </w:r>
      <w:r w:rsidR="00EE27B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57D1F">
        <w:rPr>
          <w:rFonts w:ascii="Times New Roman" w:hAnsi="Times New Roman" w:cs="Times New Roman"/>
          <w:bCs/>
          <w:sz w:val="24"/>
          <w:szCs w:val="24"/>
          <w:u w:val="single"/>
        </w:rPr>
        <w:t>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Вопрос о прекращении или приостановлении полномочий члена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рассматривается Общественной палатой по представлению совета Общественной палаты.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внесенном представлении председатель Общественной палаты извещает членов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Подготовку материалов для рассмотрения осуществляет председатель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В случаях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а) приостановления полномочий члена Общественной палаты в связи с регистрацией его </w:t>
      </w:r>
      <w:proofErr w:type="gramStart"/>
      <w:r w:rsidRPr="00DA1B3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1B37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кандидата в депутаты законодательного (представительного) органа государ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власти, кандидата на выборную должность в органы местного самоуправления, доверенного лица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уполномоченного представителя кандидата (политической партии);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1B37">
        <w:rPr>
          <w:rFonts w:ascii="Times New Roman" w:hAnsi="Times New Roman" w:cs="Times New Roman"/>
          <w:bCs/>
          <w:sz w:val="24"/>
          <w:szCs w:val="24"/>
        </w:rPr>
        <w:t>б) прекращения полномочий члена Общественной палаты: в связи с избранием депутатом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осударственной Думы Федерального Собрания Российской Федерации, избранием (назначением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членом Совета Федерации Федерального Собрания Российской Федерации, избранием депута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законодательного (представительного) органа государственной власти субъекта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Федерации, а также на выборную должность в органы местного самоуправления, в том числе в связ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 назначением на государственную должность Российской Федерации, должность федер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proofErr w:type="gramEnd"/>
      <w:r w:rsidRPr="00DA1B37">
        <w:rPr>
          <w:rFonts w:ascii="Times New Roman" w:hAnsi="Times New Roman" w:cs="Times New Roman"/>
          <w:bCs/>
          <w:sz w:val="24"/>
          <w:szCs w:val="24"/>
        </w:rPr>
        <w:t xml:space="preserve"> службы, государственную должность субъекта Российской Федерации, должность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осударственной гражданской службы субъекта Российской Федерации, должность 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лужбы член Общественной палаты обязан направить председателю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уведомление о приостановлении или прекращении своих полномочий с указанием оснований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Уведомление направляется в течение трех дней с момента возникновения оснований. Председ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извещает членов Общественной палаты о приостановлении или прекращ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олномочий члена Общественной палаты, направившего уведомлени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В случае прекращения действия оснований, указанных в подпункте «а» настоящей части,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оторым были приостановлены полномочия члена Общественной палаты, их вос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существляется на основании заявления члена Общественной палаты, направленного председат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Председатель Общественной палаты извещает членов Общественной палаты о восстановл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олномочий члена Общественной палаты, направившего заявление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Представление совета Общественной палаты рассматривается Общественной палатой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ближайшем заседани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Вопрос о прекращении или приостановлении полномочий члена Общественной палаты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ассматривается на заседании Общественной палаты с участием члена Палаты, в отнош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оторого внесено представление. Отсутствие на заседании Палаты без уважительной причины ч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, в отношении которого внесено представление, не является препятствием для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анного вопроса Общественной палатой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. Представление на заседании Общественной палаты зачитывает председатель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. Члену Общественной палаты, в отношении которого внесено представление, предоста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лово для выступления и ответов на вопросы члено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6. По окончании ответов на вопросы перед голосованием выступают члены Общественной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палаты.</w:t>
      </w:r>
    </w:p>
    <w:p w:rsidR="00B8172D" w:rsidRPr="006F20A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Статья 36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20AD">
        <w:rPr>
          <w:rFonts w:ascii="Times New Roman" w:hAnsi="Times New Roman" w:cs="Times New Roman"/>
          <w:bCs/>
          <w:sz w:val="24"/>
          <w:szCs w:val="24"/>
          <w:u w:val="single"/>
        </w:rPr>
        <w:t>Порядок принятия решения о прекращении или приостановлении полномочий</w:t>
      </w:r>
    </w:p>
    <w:p w:rsidR="00B8172D" w:rsidRPr="006F20A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20AD">
        <w:rPr>
          <w:rFonts w:ascii="Times New Roman" w:hAnsi="Times New Roman" w:cs="Times New Roman"/>
          <w:bCs/>
          <w:sz w:val="24"/>
          <w:szCs w:val="24"/>
          <w:u w:val="single"/>
        </w:rPr>
        <w:t>члена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Решение Общественной палаты о прекращении или приостановлении полномочий ч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Общественной палаты принимается по усмотрению Общественной палаты тайным </w:t>
      </w: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либо открыт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олосованием, если соответствующее решение будет принято большинством голосов от общего чис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члено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ешение Общественной палаты о прекращении полномочий члена Общественной палаты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вязи с его заявлением о выходе из состава Общественной палаты может приниматься метод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проса членов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Решение Общественной палаты о прекращении или приостановлении полномочий ч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считается принятым, если за него проголосовало две трети от общего чис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членов Палаты.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Решение Общественной палаты о прекращении или приостановлении полномочий ч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оформляется постановление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72D" w:rsidRPr="006F20AD" w:rsidRDefault="00B8172D" w:rsidP="00EE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ГЛАВА 7. КОДЕКС ЭТИКИ ЧЛЕНОВ ОБЩЕСТВЕННОЙ ПАЛАТЫ</w:t>
      </w:r>
    </w:p>
    <w:p w:rsidR="00B8172D" w:rsidRPr="006F20A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Статья 37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20AD">
        <w:rPr>
          <w:rFonts w:ascii="Times New Roman" w:hAnsi="Times New Roman" w:cs="Times New Roman"/>
          <w:bCs/>
          <w:sz w:val="24"/>
          <w:szCs w:val="24"/>
          <w:u w:val="single"/>
        </w:rPr>
        <w:t>Порядок принятия Кодекса этики членов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Кодекс этики членов Общественной палаты (далее – Кодекс этики) устанавливает об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оложения по этическим нормам, которыми должны руководствоваться члены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и осуществлении своих полномочий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В соответствии с настоящим Регламентом проект Кодекса этики и поправки к Кодексу э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азрабатывает совет Общественной палаты и представляет его на утверждение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Общественная палата в течение не более 90 дней со дня формирования полномочного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става на своем заседании рассматривает и принимает Кодекс этики. Рассмотрение и 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одекса этики методом опроса членов совета Общественной палаты и членов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е допускаетс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. Проект Кодекса этики должен быть представлен членам Общественной палаты не менее ч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за 7 дней до заседания Общественной палаты, на котором предполагается рассматривать Кодек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этики.</w:t>
      </w:r>
    </w:p>
    <w:p w:rsidR="00B8172D" w:rsidRPr="006F20A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. Разработанный проект Кодекса этики рассматривается на заседании Общественной палаты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орядке, предусмотренном для рассмотрения заключений Общественной палаты по проек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ормативных правовых актов. Кодекс этики считается утвержденным, если за него проголосовало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енее двух третей от общего числа членов Общественной палаты.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0AD">
        <w:rPr>
          <w:rFonts w:ascii="Times New Roman" w:hAnsi="Times New Roman" w:cs="Times New Roman"/>
          <w:b/>
          <w:bCs/>
          <w:sz w:val="24"/>
          <w:szCs w:val="24"/>
        </w:rPr>
        <w:t>Статья 38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20AD">
        <w:rPr>
          <w:rFonts w:ascii="Times New Roman" w:hAnsi="Times New Roman" w:cs="Times New Roman"/>
          <w:bCs/>
          <w:sz w:val="24"/>
          <w:szCs w:val="24"/>
          <w:u w:val="single"/>
        </w:rPr>
        <w:t>Ответственность членов Общественной палаты за нарушение Кодекса этики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В случае нарушения требований Кодекса этики членами Общественной палаты</w:t>
      </w:r>
      <w:r w:rsidR="00EE2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седательствующий на пленарном заседании Общественной палаты, комиссии,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предупреждает выступающего, а в случае повторного нарушения лишает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ава выступления в течение всего дня заседания.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В случае грубого или неоднократного нарушения членом Общественной палаты указа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требований его полномочия могут быть прекращены в соответствии с Положением об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е и в порядке, установленном настоящим Регламенто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72D" w:rsidRPr="00321460" w:rsidRDefault="00B8172D" w:rsidP="00EE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ГЛАВА 8. ОБЩЕСТВЕННАЯ ЭКСПЕРТИЗА И ОБЩЕСТВЕННЫЙ КОНТРОЛЬ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Статья 39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20AD">
        <w:rPr>
          <w:rFonts w:ascii="Times New Roman" w:hAnsi="Times New Roman" w:cs="Times New Roman"/>
          <w:bCs/>
          <w:sz w:val="24"/>
          <w:szCs w:val="24"/>
          <w:u w:val="single"/>
        </w:rPr>
        <w:t>Порядок проведения общественной экспертиз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Рассмотрению в Общественной палате подлежат проекты нормативных правовых актов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ормативные правовые акты органов местного самоуправления, которые официально внесены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Совет Собрания депутатов </w:t>
      </w:r>
      <w:r>
        <w:rPr>
          <w:rFonts w:ascii="Times New Roman" w:hAnsi="Times New Roman" w:cs="Times New Roman"/>
          <w:bCs/>
          <w:sz w:val="24"/>
          <w:szCs w:val="24"/>
        </w:rPr>
        <w:t>Варненского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Челябинской области либо находя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а стадии проработки и согласования в органах местного самоуправл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ая экспертиза проводится по решению совета Общественной палаты или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представлению Глав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рненского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(Председателя Собрания депут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арненск</w:t>
      </w:r>
      <w:r w:rsidRPr="00DA1B37">
        <w:rPr>
          <w:rFonts w:ascii="Times New Roman" w:hAnsi="Times New Roman" w:cs="Times New Roman"/>
          <w:bCs/>
          <w:sz w:val="24"/>
          <w:szCs w:val="24"/>
        </w:rPr>
        <w:t>ого муниципального района)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При принятии Общественной палатой решения о проведении общественной экспертиз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проектов правовых актов органов местного самоуправления, Общественная палата направляет запро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в указанные органы о предоставлении ей соответствующих проектов вместе с документам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атериалами, необходимыми для проведения экспертиз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Для проведения общественной экспертизы Общественная палата создает рабочую группу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абочая группа: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ассматривает проект либо нормативный правовой акт и подготавливает проект заклю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по результатам экспертизы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ассылает для ознакомления данный проект во все комиссии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. По результатам общественной экспертизы Общественная палата утверждает заключ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оторое носит рекомендательный характер и направляется в органы местного самоуправлен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. Заключения Общественной палаты по результатам общественной экспертизы проектов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униципальных нормативных правовых актов носят рекомендательный характер.</w:t>
      </w:r>
    </w:p>
    <w:p w:rsidR="00B8172D" w:rsidRPr="006F20A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Статья 40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0AD">
        <w:rPr>
          <w:rFonts w:ascii="Times New Roman" w:hAnsi="Times New Roman" w:cs="Times New Roman"/>
          <w:bCs/>
          <w:sz w:val="24"/>
          <w:szCs w:val="24"/>
          <w:u w:val="single"/>
        </w:rPr>
        <w:t>Проведение общественного контроля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Общественная палата осуществляет общественный контроль - деятельность по проверке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соответствия потребностям и интересам граждан, действий органов местного самоуправления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также по оценке эффективности реализации ими правовых актов.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По результатам проверки принимается решение, в котором выражается мнение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о законности отдельных действий конкретных органов местного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амоуправления, которое направляется в орган местного самоуправлен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72D" w:rsidRPr="006F20AD" w:rsidRDefault="00B8172D" w:rsidP="00A3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ГЛАВА 9. ГРАЖДАНСКИЕ ФОРУМЫ, ОБЩЕСТВЕННЫЕ СЛУШАНИЯ И ИНЫЕ</w:t>
      </w:r>
    </w:p>
    <w:p w:rsidR="00B8172D" w:rsidRPr="006F20AD" w:rsidRDefault="00B8172D" w:rsidP="00A3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МЕРОПРИЯТИЯ ОБЩЕСТВЕННОЙ ПАЛАТЫ</w:t>
      </w:r>
    </w:p>
    <w:p w:rsidR="00B8172D" w:rsidRPr="00FB6332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B6332">
        <w:rPr>
          <w:rFonts w:ascii="Times New Roman" w:hAnsi="Times New Roman" w:cs="Times New Roman"/>
          <w:b/>
          <w:bCs/>
          <w:sz w:val="24"/>
          <w:szCs w:val="24"/>
        </w:rPr>
        <w:t>Статья 41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B6332">
        <w:rPr>
          <w:rFonts w:ascii="Times New Roman" w:hAnsi="Times New Roman" w:cs="Times New Roman"/>
          <w:bCs/>
          <w:sz w:val="24"/>
          <w:szCs w:val="24"/>
          <w:u w:val="single"/>
        </w:rPr>
        <w:t>Общие положения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Общественная палата проводит гражданские форумы, общественные слушания и иные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ероприятия по общественно важным проблемам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Гражданский форум – публичное, открытое мероприятие с участием представителей институ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ражданского общества, проводимое в целях обсуждения широкого круга вопросов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жизни, по итогам которого принимается резолюц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Общественные слушания – форма работы Общественной палаты с привлечением широ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круга представителей общественных объединений и граждан для обсуждения, как правило, од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облемы и выработки решений и рекомендаций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Иные мероприятия: конференции, совещания, «круглые столы», семинары и др. – форма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и ее орга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 привлечением широкого круга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ст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редставителей институтов гражданского общества в целях выработки рекомендаций, а так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казании методической, информационной и иной поддержки общественным формирования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еятельность которых направлена на развитие гражданского обществ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Проведение гражданских форумов, общественных слушаний и иных мероприятий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(конференций, совещаний, «круглых столов», семинаров и др.) в дни пленарных засед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ственной палаты не допускается, если Общественная палата не примет иного решения.</w:t>
      </w:r>
    </w:p>
    <w:p w:rsidR="00B8172D" w:rsidRPr="004974F0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74F0">
        <w:rPr>
          <w:rFonts w:ascii="Times New Roman" w:hAnsi="Times New Roman" w:cs="Times New Roman"/>
          <w:b/>
          <w:bCs/>
          <w:sz w:val="24"/>
          <w:szCs w:val="24"/>
        </w:rPr>
        <w:t>Статья 42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74F0">
        <w:rPr>
          <w:rFonts w:ascii="Times New Roman" w:hAnsi="Times New Roman" w:cs="Times New Roman"/>
          <w:bCs/>
          <w:sz w:val="24"/>
          <w:szCs w:val="24"/>
          <w:u w:val="single"/>
        </w:rPr>
        <w:t>Организация гражданских форумов, общественных слушаний и иных</w:t>
      </w:r>
      <w:r w:rsidR="00A3630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974F0">
        <w:rPr>
          <w:rFonts w:ascii="Times New Roman" w:hAnsi="Times New Roman" w:cs="Times New Roman"/>
          <w:bCs/>
          <w:sz w:val="24"/>
          <w:szCs w:val="24"/>
          <w:u w:val="single"/>
        </w:rPr>
        <w:t>мероприятий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Решение о проведении гражданских форумов, общественных слушаний и иных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(конференций, совещаний, «круглых столов», семинаров и др.) принимает совет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Информация о теме гражданских форумов, общественных слушаний и иных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(конференций, совещаний, «круглых столов», семинаров и др.), времени и месте их 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размещается на сайте Общественной палаты и доводится до </w:t>
      </w:r>
      <w:r w:rsidRPr="00DA1B37">
        <w:rPr>
          <w:rFonts w:ascii="Times New Roman" w:hAnsi="Times New Roman" w:cs="Times New Roman"/>
          <w:bCs/>
          <w:sz w:val="24"/>
          <w:szCs w:val="24"/>
        </w:rPr>
        <w:lastRenderedPageBreak/>
        <w:t>участников соответству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ероприятия, а также до средств массовой информации не позднее, чем за 10 дней до их начала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ешение об участии представителей средств массовой информации, общественных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ъединений и общественности в соответствующих мероприятиях принимают его организатор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Организация и проведение гражданских форумов, общественных слушаний и иных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мероприятий (конференций, совещаний, «круглых столов», семинаров и др.) осущест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нициатором соответствующего мероприят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4. Решение о составе участников соответствующего мероприятия принимают его организаторы.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5. Решения (резолюции, рекомендаций и т.д.) по итогам мероприятий принимаются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большинством участников в форме одобр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тоговые документы могут быть опубликованы в печати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72D" w:rsidRPr="006F20AD" w:rsidRDefault="00B8172D" w:rsidP="00A3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ГЛАВА 10. РЕГЛАМЕНТ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Статья 43</w:t>
      </w:r>
      <w:r w:rsidRPr="006F20AD">
        <w:rPr>
          <w:rFonts w:ascii="Times New Roman" w:hAnsi="Times New Roman" w:cs="Times New Roman"/>
          <w:bCs/>
          <w:sz w:val="24"/>
          <w:szCs w:val="24"/>
          <w:u w:val="single"/>
        </w:rPr>
        <w:t>. Порядок внесения изменений в Регламент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1. Предложения о внесении изменений в Регламент могут вноситься членами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 и органами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Инициаторы внесения изменений в Регламент направляют свои предложения на рассмотр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совету Общественной палаты, который готовит проект изменений в Регламент Общественной пал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и вносит его на рассмотрение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2. Решение об утверждении изменений в Регламент Общественной палаты могут приним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на пленарных заседаниях Общественной палаты, а также методом опроса членов Обще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Изменения в Регламент Общественной палаты, а утверждаются большинством голосов от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общего числа членов Общественной палаты и оформляются решением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Решение Общественной палаты о внесении изменений в Регламент Общественной 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вступают в силу со дня его утверждения, если Общественной палатой не принято иное решение.</w:t>
      </w:r>
    </w:p>
    <w:p w:rsidR="00B8172D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3. Порядок проведения заседаний Общественной палаты, рассмотрения иных вопросов</w:t>
      </w:r>
      <w:r w:rsidR="00A36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деятельности Общественной палаты, не предусмотренных настоящим Регламентом, принимаются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заседании Палаты большинством голосов от общего числа членов Палаты, участвовавших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голосовании, оформляются ее решением и действуют со дня принятия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172D" w:rsidRDefault="00B8172D" w:rsidP="00A3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0AD">
        <w:rPr>
          <w:rFonts w:ascii="Times New Roman" w:hAnsi="Times New Roman" w:cs="Times New Roman"/>
          <w:b/>
          <w:bCs/>
          <w:sz w:val="24"/>
          <w:szCs w:val="24"/>
        </w:rPr>
        <w:t>ГЛАВА 11. СРЕДСТВА ИНДИВ</w:t>
      </w:r>
      <w:bookmarkStart w:id="0" w:name="_GoBack"/>
      <w:bookmarkEnd w:id="0"/>
      <w:r w:rsidRPr="006F20AD">
        <w:rPr>
          <w:rFonts w:ascii="Times New Roman" w:hAnsi="Times New Roman" w:cs="Times New Roman"/>
          <w:b/>
          <w:bCs/>
          <w:sz w:val="24"/>
          <w:szCs w:val="24"/>
        </w:rPr>
        <w:t>ИДУАЛИЗАЦИИ ОБЩЕСТВЕННОЙ ПАЛАТЫ</w:t>
      </w:r>
    </w:p>
    <w:p w:rsidR="00B8172D" w:rsidRPr="00321460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21460">
        <w:rPr>
          <w:rFonts w:ascii="Times New Roman" w:hAnsi="Times New Roman" w:cs="Times New Roman"/>
          <w:b/>
          <w:bCs/>
          <w:sz w:val="24"/>
          <w:szCs w:val="24"/>
        </w:rPr>
        <w:t>Статья 44.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1460">
        <w:rPr>
          <w:rFonts w:ascii="Times New Roman" w:hAnsi="Times New Roman" w:cs="Times New Roman"/>
          <w:bCs/>
          <w:sz w:val="24"/>
          <w:szCs w:val="24"/>
          <w:u w:val="single"/>
        </w:rPr>
        <w:t>Порядок утверждения видов и форм средств индивидуализации Общественной</w:t>
      </w:r>
    </w:p>
    <w:p w:rsidR="00B8172D" w:rsidRPr="00321460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21460">
        <w:rPr>
          <w:rFonts w:ascii="Times New Roman" w:hAnsi="Times New Roman" w:cs="Times New Roman"/>
          <w:bCs/>
          <w:sz w:val="24"/>
          <w:szCs w:val="24"/>
          <w:u w:val="single"/>
        </w:rPr>
        <w:t>палаты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 xml:space="preserve">Общественная палата использует собственные средства индивидуализации - </w:t>
      </w:r>
      <w:r w:rsidRPr="0005628D">
        <w:rPr>
          <w:rFonts w:ascii="Times New Roman" w:hAnsi="Times New Roman" w:cs="Times New Roman"/>
          <w:bCs/>
          <w:sz w:val="24"/>
          <w:szCs w:val="24"/>
        </w:rPr>
        <w:t>бланк, печать и штамп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использованием герба Варненского муниципального района</w:t>
      </w:r>
      <w:r w:rsidRPr="00DA1B37">
        <w:rPr>
          <w:rFonts w:ascii="Times New Roman" w:hAnsi="Times New Roman" w:cs="Times New Roman"/>
          <w:bCs/>
          <w:sz w:val="24"/>
          <w:szCs w:val="24"/>
        </w:rPr>
        <w:t xml:space="preserve"> Общественной палаты.</w:t>
      </w:r>
    </w:p>
    <w:p w:rsidR="00B8172D" w:rsidRPr="00DA1B37" w:rsidRDefault="00B8172D" w:rsidP="00B8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B37">
        <w:rPr>
          <w:rFonts w:ascii="Times New Roman" w:hAnsi="Times New Roman" w:cs="Times New Roman"/>
          <w:bCs/>
          <w:sz w:val="24"/>
          <w:szCs w:val="24"/>
        </w:rPr>
        <w:t>Виды и формы средств индивидуализации Общественной палаты утверждаются на пленар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заседании Общественной палаты по представлению совета Общественной пала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ешение Общественный палаты об утверждении видов, форм, средств индивидуализации мо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быть принято, методом опроса членов Общественной палаты, в порядке, установленном настоящ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B37">
        <w:rPr>
          <w:rFonts w:ascii="Times New Roman" w:hAnsi="Times New Roman" w:cs="Times New Roman"/>
          <w:bCs/>
          <w:sz w:val="24"/>
          <w:szCs w:val="24"/>
        </w:rPr>
        <w:t>Регламентом.</w:t>
      </w:r>
    </w:p>
    <w:p w:rsidR="00AC77BA" w:rsidRDefault="00AC77BA"/>
    <w:sectPr w:rsidR="00AC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2D"/>
    <w:rsid w:val="003A1C3E"/>
    <w:rsid w:val="004E3A8E"/>
    <w:rsid w:val="00811C04"/>
    <w:rsid w:val="00A3630E"/>
    <w:rsid w:val="00AC77BA"/>
    <w:rsid w:val="00B8172D"/>
    <w:rsid w:val="00EE27BE"/>
    <w:rsid w:val="00FA0512"/>
    <w:rsid w:val="00FA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2FC-2052-4272-8562-3CA2B51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8679</Words>
  <Characters>4947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cp:keywords/>
  <dc:description/>
  <cp:lastModifiedBy>Татьяна Анатольевна</cp:lastModifiedBy>
  <cp:revision>3</cp:revision>
  <dcterms:created xsi:type="dcterms:W3CDTF">2020-03-24T11:22:00Z</dcterms:created>
  <dcterms:modified xsi:type="dcterms:W3CDTF">2023-11-13T14:45:00Z</dcterms:modified>
</cp:coreProperties>
</file>